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1530"/>
        <w:gridCol w:w="1398"/>
        <w:gridCol w:w="1172"/>
        <w:gridCol w:w="2118"/>
        <w:gridCol w:w="4391"/>
      </w:tblGrid>
      <w:tr w:rsidR="00B27116" w:rsidRPr="00910986" w:rsidTr="00C21B92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0" w:type="dxa"/>
              <w:bottom w:w="15" w:type="dxa"/>
              <w:right w:w="120" w:type="dxa"/>
            </w:tcMar>
            <w:hideMark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0"/>
            </w:tblGrid>
            <w:tr w:rsidR="00B27116" w:rsidRPr="00910986" w:rsidTr="00162879">
              <w:trPr>
                <w:jc w:val="center"/>
              </w:trPr>
              <w:tc>
                <w:tcPr>
                  <w:tcW w:w="108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B27116" w:rsidRPr="00910986" w:rsidRDefault="00B27116" w:rsidP="0091098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109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eb </w:t>
                  </w:r>
                  <w:proofErr w:type="spellStart"/>
                  <w:r w:rsidRPr="00910986">
                    <w:rPr>
                      <w:rFonts w:ascii="Arial" w:hAnsi="Arial" w:cs="Arial"/>
                      <w:b/>
                      <w:sz w:val="24"/>
                      <w:szCs w:val="24"/>
                    </w:rPr>
                    <w:t>eReport</w:t>
                  </w:r>
                  <w:proofErr w:type="spellEnd"/>
                </w:p>
              </w:tc>
            </w:tr>
            <w:tr w:rsidR="00B27116" w:rsidRPr="00910986" w:rsidTr="00162879">
              <w:trPr>
                <w:jc w:val="center"/>
              </w:trPr>
              <w:tc>
                <w:tcPr>
                  <w:tcW w:w="10810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B27116" w:rsidRPr="00910986" w:rsidRDefault="00B27116" w:rsidP="0091098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10986">
                    <w:rPr>
                      <w:rFonts w:ascii="Arial" w:hAnsi="Arial" w:cs="Arial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From: </w:t>
                  </w:r>
                  <w:r w:rsidR="00176E96" w:rsidRPr="00910986">
                    <w:rPr>
                      <w:rFonts w:ascii="Arial" w:hAnsi="Arial" w:cs="Arial"/>
                      <w:b/>
                      <w:sz w:val="24"/>
                      <w:szCs w:val="24"/>
                      <w:bdr w:val="none" w:sz="0" w:space="0" w:color="auto" w:frame="1"/>
                    </w:rPr>
                    <w:t>2016/06/20</w:t>
                  </w:r>
                </w:p>
              </w:tc>
            </w:tr>
            <w:tr w:rsidR="00B27116" w:rsidRPr="00910986" w:rsidTr="00162879">
              <w:trPr>
                <w:jc w:val="center"/>
              </w:trPr>
              <w:tc>
                <w:tcPr>
                  <w:tcW w:w="10810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B27116" w:rsidRPr="00910986" w:rsidRDefault="00B27116" w:rsidP="0091098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10986">
                    <w:rPr>
                      <w:rFonts w:ascii="Arial" w:hAnsi="Arial" w:cs="Arial"/>
                      <w:b/>
                      <w:sz w:val="24"/>
                      <w:szCs w:val="24"/>
                      <w:bdr w:val="none" w:sz="0" w:space="0" w:color="auto" w:frame="1"/>
                    </w:rPr>
                    <w:t xml:space="preserve">To : </w:t>
                  </w:r>
                  <w:r w:rsidR="00176E96" w:rsidRPr="00910986">
                    <w:rPr>
                      <w:rFonts w:ascii="Arial" w:hAnsi="Arial" w:cs="Arial"/>
                      <w:b/>
                      <w:sz w:val="24"/>
                      <w:szCs w:val="24"/>
                      <w:bdr w:val="none" w:sz="0" w:space="0" w:color="auto" w:frame="1"/>
                    </w:rPr>
                    <w:t>2016/06/27</w:t>
                  </w:r>
                </w:p>
              </w:tc>
            </w:tr>
          </w:tbl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116" w:rsidRPr="00910986" w:rsidTr="00C21B92">
        <w:tc>
          <w:tcPr>
            <w:tcW w:w="5000" w:type="pct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0986">
              <w:rPr>
                <w:rFonts w:ascii="Arial" w:hAnsi="Arial" w:cs="Arial"/>
                <w:b/>
                <w:sz w:val="18"/>
                <w:szCs w:val="18"/>
              </w:rPr>
              <w:t>Zip Cod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0986">
              <w:rPr>
                <w:rFonts w:ascii="Arial" w:hAnsi="Arial" w:cs="Arial"/>
                <w:b/>
                <w:sz w:val="18"/>
                <w:szCs w:val="18"/>
              </w:rPr>
              <w:t>Permit Date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0986">
              <w:rPr>
                <w:rFonts w:ascii="Arial" w:hAnsi="Arial" w:cs="Arial"/>
                <w:b/>
                <w:sz w:val="18"/>
                <w:szCs w:val="18"/>
              </w:rPr>
              <w:t>Permit Type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0986">
              <w:rPr>
                <w:rFonts w:ascii="Arial" w:hAnsi="Arial" w:cs="Arial"/>
                <w:b/>
                <w:sz w:val="18"/>
                <w:szCs w:val="18"/>
              </w:rPr>
              <w:t>Project No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0986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10986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35F8F" w:rsidRPr="00910986" w:rsidTr="00C21B92">
        <w:trPr>
          <w:trHeight w:val="144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51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7825 CORPORATE DR BLD21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EMERGENCY HABITABILITY REPAIRS SUB BLD 21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86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25 SAN JACINTO ST FL 1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BUILDOUT 1ST FLR APT 1-8-1-R2/S2/B-B- NFPA 13 ( M - # 14058893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18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01 FANNIN ST 1800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FFICE DEMO OF NON-LOAD BARING WALL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864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25 SAN JACINTO ST FL 2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BUILD OUT 2ND FLOOR APT 1-8-1-R2-B- NFPA 13 ( M - # 14058893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863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25 SAN JACINTO ST FL 6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BUILD OUT 6TH FLOOR APT 1-8-1-R2-B- NFPA 13 ( M - # 14058893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8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200 MAIN ST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FFICE INTERIOR DEMO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863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25 SAN JACINTO ST FL 3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BUILD OUT 3TH FLOOR APT 1-8-1-R2-B- NFPA 13 ( M - # 14058893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862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25 SAN JACINTO ST FL 8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BUILD OUT 8TH FLOOR APT 1-8-1-R2/A3-B NFPA 13 ( M - # 14058893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18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19 MILAM ST 1810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I-RISE OFFICE REMODEL/1-24-1-B-A 06 IBC 100% SPK/FA/201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386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0 DALLAS ST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THREE ALLEN CENTER REMODEL 1-37-1-B-A 100% SPK (5 OF 6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4018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0 DALLAS ST CONC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LVL B1 CONCOURSE REMODEL 1-34-1-B-A '06 IBC 100% SPK (M OF 6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15 LOUISIANA ST FL 35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OF INTERIOR NON-LOAD BEARING/NON-FIRE RATED WALL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4018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0 DALLAS ST FL 1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BLDNG ONE LVL ONE REMODEL 100% SPK (3 OF 6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386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0 DALLAS ST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TWO ALLEN CENTER REMODEL 1-37-1-B-A 100% SPK (4 OF 5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25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0 DALLAS ST BRIDG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KY BRIDGE REMODEL (6 OF 6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45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0 DALLAS ST 800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I RISE OFFICE REMODEL 1-34-1-B-A 20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4018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0 DALLAS ST FL 2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BLDNG ONE LVL TWO REMODEL 1-34-1-B-A 100% SPK (2 OF 6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9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15 LOUISIANA ST 3500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OF INTERIOR NON-LOAD BEARING/NON-FIRE RATED WALL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01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15 LOUISIANA ST FL 35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I RISE CORRIDOR/RESTROOM REMODEL 1-43-1-B-A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158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01 CONGRESS ST 345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81 SF OFFICE REMODEL 1-4-1-B-B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31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70 N LIVE OAK ST 7700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 (REPEAT N-9006K CK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233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06 CLEBURNE ST A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48816 SQ FT ADDTN TO EXSTNG BLDNG 1-3-2-E-A 100% SPK (M OF 2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234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06 CLEBURNE ST C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CAFETERIA REMODEL 1-1-2-E-B 100% SPK (2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22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412 JACKSON ST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PERMIT FOR PROJECT # 14135392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2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409 ISABELLA ST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PARTMENT REPAIRS PER CHECK LIST</w:t>
            </w:r>
          </w:p>
        </w:tc>
      </w:tr>
      <w:tr w:rsidR="00335F8F" w:rsidRPr="00910986" w:rsidTr="00C21B92">
        <w:trPr>
          <w:trHeight w:val="65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A12BB3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24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414 JACKSON S</w:t>
            </w:r>
            <w:bookmarkStart w:id="0" w:name="_GoBack"/>
            <w:bookmarkEnd w:id="0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T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PERMIT FOR PROJECT # 14135393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2924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13 WHEELER ST C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 STORY S.F. RES W/ ATT GAR (1-3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292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13 WHEELER ST B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 STORY S.F. RES W/ ATT GAR (1-3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292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13 WHEELER ST A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 STORY S.F. RES W/ ATT GAR (1-3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321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401 CRAWFORD ST T-1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TEMP (180 DAY) MODULAR OFFICE BUILDING 1-1-5-B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3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602 BLODGETT ST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FFICE REPAIR PER COMMERCIAL REPAIR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0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14 BLODGETT ST A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INGLE FAMILY RESIDENCE ( REPERMIT FOR PJ#14076439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1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14 BLODGETT ST B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INGLE FAMILY RESIDENCE ( REPERMIT FOR PJ#14076441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29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414 ROSEDALE ST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795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9 WICHITA ST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DET GAR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1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214 BERRY ST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AGE (1-3-5-R3-B) 20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84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521 N MACGREGOR WAY 7700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ONNEC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32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200 WESLAYAN ST A 303 7700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CONDO BALCONY REPAIR/REPLACEMENT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32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200 WESLAYAN ST #A203 7700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CONDO BALCONY REPAIR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780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236 LAW ST 7700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 STORY S.F. RES W/ ATT GAR (1-3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35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763 PURDUE ST 7700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GARAGE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656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 CHELSEA BLVD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APARTMENT POOL @ CHELSEA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22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48 HAWTHORNE ST BLD 1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 SEE MASTER 16033621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96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01 SUL ROSS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 REMODEL &amp; UNCOVERED BACK PORCH ADDITION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9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26 PEDEN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 (142 LN SILL PLAT/RESET/RESHIM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002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23 VASSAR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IDENCE NO GARAGE (1-1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622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08 BANKS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1108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2 DENNIS ST FP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GARAGE FIRE PUMP ( 4 OF 4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1108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2 DENNIS ST 100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LEASING OFFICE PODIUM 1-1-1-B-A 100 % SPR 06 IBC(2 OF 4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1108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2 DENNIS ST GARG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PODIUM PARKING GARAGE 1-2-1-S1-B-A 100 % SPR 06 IBC(3 OF 4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41089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2 DENNIS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ABOVE PODIUM APTS 1-4-5-R2-A 13R SPR 06 IBC ( MASTER 4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170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06 BOMAR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DET RES GAR W/ QUARTERS ABOVE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1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7 DENNIS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.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18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09 HAROLD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29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600 YOAKUM BLVD BLD A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</w:t>
            </w:r>
          </w:p>
        </w:tc>
      </w:tr>
      <w:tr w:rsidR="00335F8F" w:rsidRPr="00910986" w:rsidTr="00C21B92">
        <w:trPr>
          <w:trHeight w:val="5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1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600 YOAKUM BLVD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 (COVERED BASKETBALL COURT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3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15 KIPLING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1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600 YOAKUM BLVD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 (COVERED BASKETBALL COURT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3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15 KIPLING ST 7700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EF12A5" w:rsidP="00EF12A5">
            <w:pPr>
              <w:pStyle w:val="NoSpacing"/>
              <w:divId w:val="5630267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divId w:val="783034310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36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EF12A5" w:rsidP="00EF12A5">
            <w:pPr>
              <w:pStyle w:val="NoSpacing"/>
              <w:divId w:val="12126178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6 WESTHEIMER RD 77006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36F27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9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3A416A30">
                <v:shape id="_x0000_s1100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" o:insetmode="auto">
                  <v:imagedata r:id="rId66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EF12A5" w:rsidP="00EF12A5">
            <w:pPr>
              <w:pStyle w:val="NoSpacing"/>
              <w:divId w:val="14185515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GARAGE APT DEMO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45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06 OXFORD ST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191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07 W 9TH ST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OOF-MOUNTED SOLAR PANELS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6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056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15 CORTLANDT ST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/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622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702 TAYLOR ST BLDG B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9582 SQ FT OFFICE BLDNG BUILDOUT 1-2-2-B-B (2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31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01 N SHEPHERD DR 350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400 SQ FT WAREHOUSE/OFFICE REMODEL 1-1-2-S1/B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71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016 TRURO ST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7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06 W COWAN DR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ROOF-MOUNTED SOLAR PANELS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594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102 TRURO ST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65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12 SUMMER ST A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AGE (1-3-5-R3-B) 20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09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1 WESTCOTT ST 503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I-RISE CONDO REMODEL 1-22-1-R2-A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653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12 SUMMER ST B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3 STORY S.F. RES W/ ATT GARAGE (1-3-5-R3-B) 20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653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12 SUMMER ST C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AGE (1-3-5-R3-B) 20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7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2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15 CORTLANDT ST 770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 / SEWR DISC (GARAGE ONLY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00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10 W 24TH ST 770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2407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25 E T C JESTER BLVD 770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MEDICAL CLINIC EXPANSION (PHASE 2) 1-1-2-B-B 2006 IBC 100% SP/FA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60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431 LINDYANN LN 770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05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39 W 26TH ST 770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ROOF-MOUNTED SOLAR PANELS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904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31 1/2 W 17TH ST 770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SITE DEVELOPMENT (6 LOTS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52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07 ALGONA (PVT) AVE 770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 STORY S.F. RES W/ ATT GAR (1-3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16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221 N DURHAM DR B 770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40 SF NEW CARPORT 1-1-5-B-B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549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28 W 17TH ST 770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AGE (1-3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23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14 ADELE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IDENCE W/ATT GAR (1-2-5-R3-B) '12 IRC (MST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8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23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16 ADELE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 (1-2-5-R3-B) '12 IRC (MST#16044234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924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901 N MAIN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8,517 SQ FT PARKING LOT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28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06 COCHRAN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FFICE REMODEL 1-2-2-B-B 20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35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23 MARION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SHEE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8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03 GIBBS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0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13 W TEMPLE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INTERIOR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66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07 BROOKS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5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602 NORHILL BLVD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45 OMAR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2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70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11 CORDELL ST 7700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9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36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218 SHERMAN ST 7701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.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463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 SHERMAN ST 7701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610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416 UTICA ST 7701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DETACHED STORAGE BUILDING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00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201 EAST FWY A 7701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TAIL REMODEL 1-1-5-M-B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22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18 LAKEWOOD DR 7701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60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14 PICKETT ORCHARD DR 7701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 (REPEAT PLAN 1866LW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61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30 PICKETT ORCHARD DR 7701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 (REPEAT PLAN 1866LW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61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22 PICKETT ORCHARD DR 7701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 (REPEAT PLAN 1866LW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320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708 WESTBROOK RD 7701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FOR HOUSE MOVE I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4836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706 CLARINGTON ST 7701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- NO GARAGE (1-1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0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02 OGILVIE ST 7701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6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110 BERRY CREEK DR 7701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 1-1-5-R3-B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0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06 AXILDA ST 7701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1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100 BARKLEY ST 7701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96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121 EASTON ST 7701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VISION TO PROJECT # 16011433 INCLUDE MECH/ELEC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4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501 ALTHEA DR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/SPA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311 CHANTILLY LN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ROOF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418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43 W 43RD ST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FACADE REMODEL 1-1-2-M-B 20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18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514 MOUNTWOOD ST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AND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11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47 BETHLEHEM ST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1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601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925 YALE ST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- NO GARAGE (1-1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219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27 THORNTON RD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&amp; REMODEL 2012 IRC</w:t>
            </w:r>
          </w:p>
        </w:tc>
      </w:tr>
      <w:tr w:rsidR="00335F8F" w:rsidRPr="00910986" w:rsidTr="00C21B92">
        <w:trPr>
          <w:trHeight w:val="5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A12BB3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12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31 THORNTON RD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A12BB3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368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06 CHANTILLY LN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 (REPEAT PLAN 3821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A12BB3" w:rsidP="00A12BB3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A12BB3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24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A12BB3" w:rsidP="00A12BB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39 FISHER ST 77018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29053AE7">
                <v:shape id="_x0000_s1103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left:0;text-align:left;margin-left:0;margin-top:0;width:24pt;height:24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Bxh/8FAACu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KrBxh/8FAACu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A12BB3" w:rsidP="007351C8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2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15 LAMONTE LN 7701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ONNEC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4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17 W CLAY ST 7701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POOL/CEILING REPAIR &amp; FLAT WORK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57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7 WEST LN 7701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AND REFLECTION POND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69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929 ALLEN PKY FL 29 7701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OF INTERIOR NON-LOAD BEARING NON-FIRE RATED WALLS '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382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311 DEL MONTE DR 7701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&amp;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2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694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22 DEL MONTE DR 7701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F RES W/DET GAR W/QTRS ABOVE 1-2-5-R3-B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1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73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10 W SAULNIER ST 7701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59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318 TEXARKANA ST GARAG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.B./REPAIR/DETACHED GARAGE</w:t>
            </w:r>
          </w:p>
        </w:tc>
      </w:tr>
      <w:tr w:rsidR="00335F8F" w:rsidRPr="00910986" w:rsidTr="00011CC9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011CC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011CC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A12BB3" w:rsidP="00011CC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011CC9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69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011CC9" w:rsidP="00011CC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D3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011CC9" w:rsidP="00011CC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8679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7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24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CLUBHOUSE RMDL/ADTN 1-1-5-B-B 8267SF IBC06 M-24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47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A1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7145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49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B6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2290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50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B4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2290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56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1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57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3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3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57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4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6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5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9135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DC10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5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B5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2290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58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6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56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2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7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9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70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8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47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A2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7145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71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E1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5110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4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6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D1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8679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4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B7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2290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5F555827">
                <v:shape id="AutoShape 43" o:spid="_x0000_s1110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uilding </w:t>
                  </w:r>
                  <w:proofErr w:type="spellStart"/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mt</w:t>
                  </w:r>
                  <w:proofErr w:type="spellEnd"/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120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823AAD4">
                <v:shape id="AutoShape 44" o:spid="_x0000_s1111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cvWEfwFAACu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3B5D7EFA">
                <v:shape id="AutoShape 45" o:spid="_x0000_s1112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j1/u/wFAACu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3 HAHLO ST 77020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0CDD0F3F">
                <v:shape id="AutoShape 46" o:spid="_x0000_s1113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.F. RES &amp; DET GAR W/ QUARTERS ABOVE (1-2-5-R3-B) 06 IRC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49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B3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2290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57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C7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1481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47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B1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2460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71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D2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8679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294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00 COKE ST BLDB2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T REMODEL 1-2-5-R2-B IBC06 12290SF M-15029725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833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18 BOYLES ST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OFFICE/WAREHOUSE/6000 SQ FT/70 CODE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35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10 BRINGHURST ST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divId w:val="16923685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divId w:val="1513761900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5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05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divId w:val="9241915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027 LONGVIEW ST 7702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divId w:val="3327558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 SEWER DISC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3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610 FLORINDA ST 7702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099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46 BROWNCROFT ST 7702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W/ ATT GAR (1-1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13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903 MARIETTA LN 7702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66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932 PAYSON ST 7702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00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711 AIRLINE DR BLD A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TAIL REMODEL 1-1-2-M-A 2012 IBC 100% SPRK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2464BAA4">
                <v:shape id="AutoShape 1" o:spid="_x0000_s1114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3hNzf8FAACt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uilding </w:t>
                  </w:r>
                  <w:proofErr w:type="spellStart"/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mt</w:t>
                  </w:r>
                  <w:proofErr w:type="spellEnd"/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407142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4758F90C">
                <v:shape id="AutoShape 2" o:spid="_x0000_s1115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wwUw9vwFAACt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3B572889">
                <v:shape id="AutoShape 3" o:spid="_x0000_s1116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Bk3RfwFAACt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10 E 37TH ST 77022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19BAEE2F">
                <v:shape id="AutoShape 4" o:spid="_x0000_s1117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 S.F. RES W/ ATT GARAGE (REPEAT PLAN 1582) 06 IRC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407141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25 E 38TH ST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AGE (REPEAT PLAN 1582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407140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11 E 39TH ST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AGE (REPEAT PLAN 1582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407140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15 E 40TH ST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AGE (REPEAT PLAN 1582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6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407545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23 E 36TH ST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AGE (REPEAT PLAN 1582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407141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26 E 40TH ST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AGE (REPEAT PLAN 1582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40714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13 E 36TH ST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AGE (REPEAT PLAN 1582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2944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15 E 34TH ST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IDENCE NO GARAGE (1-2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097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16 1/2 SADLER ST BLD 1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APT/3 UNITS/1 BLD/UK CODE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C21B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2D8FE0B1">
                <v:shape id="AutoShape 99" o:spid="_x0000_s1118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7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03ABA0E6">
                <v:shape id="AutoShape 113" o:spid="_x0000_s1122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15pt;width:24pt;height:24pt;z-index:25168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" o:insetmode="auto">
                  <v:imagedata r:id="rId66" o:title=""/>
                </v:shape>
              </w:pic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01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C21B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12 E 38TH ST 77022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A484CAD">
                <v:shape id="AutoShape 100" o:spid="_x0000_s1119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wrnEf8FAACw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72B280BB">
                <v:shape id="AutoShape 101" o:spid="_x0000_s1120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Hy8MP8FAACw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450177C0">
                <v:shape id="AutoShape 114" o:spid="_x0000_s1123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15pt;width:24pt;height:24pt;z-index:2516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TZVgAGAACw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45BD74A">
                <v:shape id="AutoShape 115" o:spid="_x0000_s1124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15pt;width:24pt;height:24pt;z-index:2516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a47gAGAACw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" o:insetmode="auto">
                  <v:imagedata r:id="rId66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C21B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325F2A38">
                <v:shape id="AutoShape 102" o:spid="_x0000_s1121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07E3753F">
                <v:shape id="AutoShape 116" o:spid="_x0000_s1125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15pt;width:24pt;height:24pt;z-index:2516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" o:insetmode="auto">
                  <v:imagedata r:id="rId66" o:title=""/>
                </v:shape>
              </w:pic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01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12 E 38TH ST 7702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2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407 AUBURNDALE ST 7702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330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726 WILDWOOD WAY 7702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</w:t>
            </w:r>
          </w:p>
        </w:tc>
      </w:tr>
      <w:tr w:rsidR="00335F8F" w:rsidRPr="00910986" w:rsidTr="00F16608">
        <w:trPr>
          <w:trHeight w:val="588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231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250 TELEPHONE RD 7702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,000 GALLON ABOVE-GROUND DIESEL TANK W/ DISP.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2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C21B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7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86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264783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579 ELLIOTT ST 77023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DDE4ADF">
                <v:shape id="_x0000_s1127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8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y/dbPwFAACu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03EB3A30">
                <v:shape id="_x0000_s1128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8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zcR9fwFAACu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C21B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- NO GARAGE (1-1-5-R3-B) 12 IRC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7223E993">
                <v:shape id="_x0000_s1129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9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" o:insetmode="auto">
                  <v:imagedata r:id="rId66" o:title=""/>
                </v:shape>
              </w:pic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7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15 LAWSON ST 7702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2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660 SYLVAN RD 7702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1) WINDOW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407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06 MAGNOLIA HEIGHTS (PVT) LN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 STORY S.F. RES W/ ATT GAR (1-4-5-R3-B-13R) 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42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1 STABLEWOOD (PVT) CT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INTERIOR REMODEL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733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14 MAGNOLIA HEIGHTS (PVT) LN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 STORY S.F. RES W/ ATT GAR (1-3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843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427 BOHEME DR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DET GARAGE (1-2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8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102 PERTHSHIRE RD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3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534 OLD OAKS DR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.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343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550 VINDON DR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SCHOOL BUILDING &amp; SITE REMODEL 1-2-2-E-B 2012 IBC FA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8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0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2 KNIPP RD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4784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 LEGEND LN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306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50 WEST SAM HOUSTON SOUTH PK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510 SQ FT HIGH RISE OFFICE BUILDOUT 1-19-1-B-A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230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953 S DURRETTE DR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215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723 COBBLESTONE DR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PATIO COVER W/OUTDOOR FIREPLACE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3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802 BUTTERFLY LN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/SPA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644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20 FROSTWOOD DR 7105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968 SF HI-RISE OFFICE REMODEL 1-7-1-B-B 2006 IBC 100% SPK / FA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1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922 TOSCA LN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12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38625B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24477975">
                <v:shape id="_x0000_s1130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9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" o:insetmode="auto">
                  <v:imagedata r:id="rId197" o:title=""/>
                </v:shape>
              </w:pic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09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38625B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03 MEMORIAL CITY MALL 664 770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50B4F40">
                <v:shape id="_x0000_s1131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9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DKOf4FAACu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" o:insetmode="auto">
                  <v:imagedata r:id="rId197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7DEC2A9B">
                <v:shape id="_x0000_s1132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9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gGoP8FAACu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PBgGoP8FAACu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197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38625B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820 SQ FT RETAIL REMODEL 1-1-2-M-B '12 IBC 100% SPK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82B6CC6">
                <v:shape id="_x0000_s1133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9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WcYLP8FAACu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197" o:title=""/>
                </v:shape>
              </w:pic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19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607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606 KIMBERLEY LN 7702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7439F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346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F75D15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22 E FRIAR TUCK LN 77024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5D7D65AE">
                <v:shape id="AutoShape 72" o:spid="_x0000_s1135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9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cxjAEGAACv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2EB29942">
                <v:shape id="AutoShape 73" o:spid="_x0000_s1136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69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GYJgEGAACv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" o:insetmode="auto">
                  <v:imagedata r:id="rId66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F75D15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 SEWER DISC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866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119 LEESHIRE DR 7702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34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642 BLUE BONNET BLVD 7702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 (17 INT. PILINGS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4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202 RIDDLEWOOD LN 7702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4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940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703 EASTEX FWY 7702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7432 SQ FT OFFICE REMODEL 1-1-2-B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7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110 CAVALCADE ST BLD 1 7702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ARTMENT REPAIR PER FIRE DAMAGE WORKSHEET 50% (BUILD1 UNITS 1,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01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949 2/3 CARR ST C 7702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COMMUNICATION CELL CHANGING ANTENNA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7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009 ALTOONA ST 7702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REPAIR LIST</w:t>
            </w:r>
          </w:p>
        </w:tc>
      </w:tr>
      <w:tr w:rsidR="00335F8F" w:rsidRPr="00910986" w:rsidTr="004564B9">
        <w:trPr>
          <w:trHeight w:val="47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64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714 WYLIE ST 7702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2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0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12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306 WAYNE ST 7702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12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306 WAYNE ST 7702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285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603 SOUTHWEST FWY 200 7702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DD ELECT PANEL TO NEW 226 SQ FT LEASE 1-1-2-B-B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51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000 WESLAYAN ST 100 7702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767 SF OFFICE REMODEL 1-4-2-B-B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6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104 EDLOE ST FL 2 7702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OF NON LOAD BEARING NON FIRE RATED PARTITION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672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731 IVANHOE ST 7702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 REMODEL &amp; CONVERT COVERED PORCH TO INT LIVING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268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525 2/3 WEST LOOP SOUTH A 77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NEW TELECOM EQUIPMENT IN EXISTING HOTEL 1-14-1-U-A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89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035 WESTHEIMER RD 7702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OF INTERIOR NON-LOAD BEARING NON FIRE RATED WALL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0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635 SOUTHWEST FWY FL 8 7702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FFICE (COMMON CORRIDOR) REMODEL 1-10-1-B-B 2012 IBC 100% SPR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71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461 PIPING ROCK LN 7702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1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102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128 EASTOVER ST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CARPORT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17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990 SUNBURY ST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35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38 BYWOOD ST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PORCH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55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941 OAK KNOLL LN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.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954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0 WILEYVALE RD BLD C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REMODEL, SCHOOL 1-2-2-E-A NFPA 13 ( 3 OF 8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955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0 WILEYVALE RD BLD F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REMODEL, SCHOOL 1-2-2-E-A NFPA 13 ( 6 OF 8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955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0 WILEYVALE RD BLD G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4,100 SQ. FT. ADDITION, SCHOOL 1-2-2-E-B NFPA 13 ( 8 OF 8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954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0 WILEYVALE RD BLD D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REMODEL, SCHOOL 1-2-2-E-B NFPA 13 ( 4 OF 7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29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611 LOCKWOOD DR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UPLEX BUILDING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95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0 WILEYVALE RD BLD B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REMODEL, SCHOOL 1-2-2-E-A NFPA 13 ( 2 OF 8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2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31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961 RITZ ST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/ REPAIR / DRIVEWAY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954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0 WILEYVALE RD E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REMODEL, SCHOOL 1-2-2-E-B NFPA 13 ( 5 OF 8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2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95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0 WILEYVALE RD 7702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REMODEL, SCHOOL 1-2-2-E-A NFPA 13 ( 7 OF 8 )</w:t>
            </w:r>
          </w:p>
        </w:tc>
      </w:tr>
      <w:tr w:rsidR="00335F8F" w:rsidRPr="00910986" w:rsidTr="004564B9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4564B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4564B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4564B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4564B9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47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4564B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565 FANNIN (NEUROSENSORY CENT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4564B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10 SQ FT HOSPITAL REMODEL 1-10-1-I2-A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51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565 FANNIN (NEUROSENSORY CENT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60 SQ FT HOSPITAL REMODEL 1-10-1-I2-A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96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504 TAUB LOOP 7703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HOSPITAL HVAC REMODEL 1-6-1-I2-A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543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633 TRAVIS ST 7703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CHILLER REPLACEMEN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3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505 KEEGANS RIDGE RD BLD 1 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 SEE MASTER 15060203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505 KEEGANS RIDGE RD BLD11 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1 SEE MASTER 15060203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3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4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505 KEEGANS RIDGE RD BLD10 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0 SEE MASTER 15060203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3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4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505 KEEGANS RIDGE RD BLD 4 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4 SEE MASTER 15060203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5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505 KEEGANS RIDGE RD BLD12 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2 SEE MASTER 15060203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505 KEEGANS RIDGE RD BLD 5 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5 SEE MASTER 15060203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2324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5838 JOHN F KENNEDY BLVD 770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HOTEL W/SITEWORK,1-4-5-A2/R1-A SP/AL'06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877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126 MYRTLEWOOD ST 7703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.B./REPAIR/RESIDENTIA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28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02 BURMA RD 7703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107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801 MAGGIE ST 7703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S.F. RESIDENCE W/ATTACHED GARAGE (1-1-5-R3-B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97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11 LEICESTER LN 7703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3FE1A33E">
                <v:shape id="_x0000_s1138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0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uilding </w:t>
                  </w:r>
                  <w:proofErr w:type="spellStart"/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mt</w:t>
                  </w:r>
                  <w:proofErr w:type="spellEnd"/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6664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4E405C56">
                <v:shape id="_x0000_s1139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0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" o:insetmode="auto">
                  <v:imagedata r:id="rId66" o:title=""/>
                </v:shape>
              </w:pict>
            </w: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16232EC7">
                <v:shape id="_x0000_s1140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0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mDLFf8FAACu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203 GALVESTON RD 77034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5EC65278">
                <v:shape id="_x0000_s1141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0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5ik8cf8FAACu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 40000 SF STG WHSE BLDG 1-1-2-S1-B 100% SPK '06 IBC MASTER OF 5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411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940 S SHAVER ST BLD 1 7703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APT/1 BLD/10 UNIT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4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768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940 S SHAVER ST BLD 3 7703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APT/1 BLD/8 UNIT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divId w:val="7807576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divId w:val="206338228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76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divId w:val="5281025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940 S SHAVER ST BLD 2 7703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divId w:val="4216081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APT/ELEVATOR/STORAGE/1 BLD/8 UNIT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31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622 CARTAGENA ST 7703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 (31 BELL BOTTOM PIERS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4564B9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4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4564B9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14 77036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27E17674">
                <v:shape id="AutoShape 16" o:spid="_x0000_s1143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33.75pt;z-index:25170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" o:insetmode="auto">
                  <v:imagedata r:id="rId253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4564B9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4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862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25 SAN JACINTO ST FL 7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BUILD OUT 7TH FLOOR APT 1-8-1-R2-B NFPA 13 ( M - # 14058893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12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630 CLAREWOOD DR A 12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CONVERT SANCTUARY/OFFICE TO RESTAURANT 1-1-2-A2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48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 4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4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50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19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9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51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22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22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5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48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 5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5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50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16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6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50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18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18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51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23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23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48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 7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7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5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25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25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48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 2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2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48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 3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3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52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25 CORPORATE DR BLD24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EMERGENCY HABITABILITY REPAIRS SUB BLD 24 SEE MASTER 15122748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233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889 BELLAIRE BLVD BLD B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TAIL REMODEL FOR FUTURE LEASE SPACE 1-2-2-M-B '12 IBC/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6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220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901 UNITED DR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HOTEL 1-4-5-R1-A 2006 IBC NFPA 13R (M OF 3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28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901 UNITED DR BLDG A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POOL EQUIPMENT BLDNG &amp; RESTROOM 1-1-5-B/S1-B '06 IBC (3 OF 3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28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901 UNITED DR BLDG B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PAVILLION '06 IBC (2 OF 3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3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1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906 PELLA DR 7703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8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11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210 GUYWOOD ST 7704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LOOD DAMAGE 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338 VANWOOD ST 7704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64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19 MOSEWOOD ST 7704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LOOD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96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423 VANWOOD ST 7704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270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660 PINE TIMBERS ST 150 7704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ADDN OF HIGH PILE TO EXSTG WAREHOUSE C.O.R. 1973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706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001 WESTHEIMER RD 1010 7704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23 SQ FT REST PATIO REMODEL 1-1-5-A2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7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20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161 RIVERVIEW WAY 7704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 1-1-5-R3-B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238 WILCREST GREEN DR 7704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TAIL DEMO OF NON-LOAD BARING WALL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8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214 CHEVY CHASE DR 7704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 (14 INT. PILINGS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058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722 INWOOD DR 7704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/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71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16 HUNTERS TRACE ST 7704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ROOF-MOUNTED SOLAR PANELS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76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 TWIN CIRCLE DR 7704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19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03 CITYWEST BLVD 150 7704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I RISE OFFICE REMODEL 1-21-1-B-A 100% SPRK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1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911 UPLAND PASS (PVT) DR 77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 (REPEAT N-2659K CK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41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915 UPLAND PASS (PVT) DR 77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 (REPEAT N-2795K AK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900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251 KEMPWOOD DR 7704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TAIL REMODEL 1-1-2-M-B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8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12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907 UPLAND PASS (PVT) DR 77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 W/ ATT GAR (REPEAT N-2658 BK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100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15 UPLAND DR 7704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09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060 TIMBERLINE RD 7704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09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060 TIMBERLINE RD 7704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30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766 NUBENBROOK LAKE (PVT) DR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IDENCE W/ATTACHED GARAGE (1-2-5-R3-B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243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763 NUBENBROOK LAKE (PVT) DR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IDENCE W/ATTACHED GARAGE (1-1-5-R3-B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93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422 PELICAN BEACH LN 7704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ADDITION/PATIO COVE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66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702 LAKE LIMESTONE LN 7704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4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311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 GREENWAY PLAZA 7704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IGH RISE CHILLER REPLACEMENT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312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 E GREENWAY PLAZA 2-O 7704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CONDO REMODEL 1- 26-5-R2-B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29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9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418 CANTERWELL RD 7704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.B./REPAIR/RESIDENTIA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787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215 2/3 ELAINE RD 7704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120 FT CELL TOWER AND PLATFORM 1-1-2-U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140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703 KIRBY DR CNPY 7704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CANOPY AND FUEL DISPENSING UNIT 1-1-2-M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818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806 BLARNEY DR 7704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S.F. RES W/ ATT GAR (1-1-5-R3-B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617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910 PANAY VILLAGE CIR 7704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W/ ATT GAR (1-1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4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847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600 S WAYSIDE DR BLD10 7704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60 SQ FT MOVE IN MODULAR OFFICE BUILDING 1-1-5-B-B '06 IBC</w:t>
            </w:r>
          </w:p>
        </w:tc>
      </w:tr>
      <w:tr w:rsidR="00335F8F" w:rsidRPr="00910986" w:rsidTr="00456B2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456B22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456B22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456B22" w:rsidP="00456B22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456B22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857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456B22" w:rsidP="00456B22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017 FAIRLAND DR 7705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456B22" w:rsidP="00456B22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65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620 SUNFLOWER ST 7705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.B./RESIDENTIAL/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08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301 CHIMNEY ROCK RD 7705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378150 SQ FT SCHOOL REMODEL 1-2-2-E-A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049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00 HOLLY HALL ST BLD25 7705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W/ ATT GAR (1-1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0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27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636 2/3 SOUTH LOOP WEST 7705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NEW TELECOM EQUIPMENT ON EXISTING ROOFTOP 1-9-1-U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63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510 WHISPERING PINES DR 7705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107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29 CENTENNIAL DR 7705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FENCE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682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119 SCHILLER ST 7705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18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523 CUNNINGHAM PARC (PVT) LN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S.F. RESIDENCE W/ATTACHED GARAGE (1-3-5-R3-B) '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8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067 LARSTON ST 7705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7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517 WHARTON ST 7705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308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602 WHARTON ST 7705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73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00 POST OAK BLVD GAR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ARKING GARAGE EXTERIOR REPAIR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123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500 POST OAK BLVD FL 2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HI RISE RESTAURANT BUILDOUT 1-30-1-A2-A '12 IBC 100% SPK/FA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1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236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75 S POST OAK LN 2202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647 SQ FT HIGH RISE CONDO REMODEL 1-26-1-R2-A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98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100 SAN FELIPE ST 391E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I-RISE CONDO REPAIR IBC 2012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12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050 POST OAK BLVD 1000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I RISE OFFICE REMODEL 1-17-1-B-A 2012 IBC 100% FA/SP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833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80 UPTOWN PARK BLVD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HOTEL KITCHEN REMODEL 1-6-1-R1-B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562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75 S POST OAK LN 1802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HIGH RISE CONDO REMODEL 1-26-1-R2-A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87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954 TILBURY DR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/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353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415 HOLLY SPRINGS DR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5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204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415 HOLLY SPRINGS DR 7705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748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632 WESTPARK DR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CONVERT 4200 SQ FT WAREHOUSE TO FITNESS CENTER 1-1-3-A3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0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27 FOUNTAIN VIEW DR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9863756">
                <v:shape id="AutoShape 57" o:spid="_x0000_s1150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1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uilding </w:t>
                  </w:r>
                  <w:proofErr w:type="spellStart"/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mt</w:t>
                  </w:r>
                  <w:proofErr w:type="spellEnd"/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2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5D05DC6C">
                <v:shape id="AutoShape 58" o:spid="_x0000_s1151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1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ihZ/wFAACu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vihZ/wFAACu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44E5F094">
                <v:shape id="AutoShape 59" o:spid="_x0000_s1152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1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4Izf0FAACu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21 BERING DR 77057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444B3355">
                <v:shape id="AutoShape 60" o:spid="_x0000_s1153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1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DO UNIT INTERIOR BATHROOM REMODEL 1-2-5-R3-B 2012 IBC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6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115 FOUNTAIN VIEW DR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TAIL DEMO OF NON-LOAD BEARING WALLS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72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121 FOUNTAIN VIEW DR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OF NON LOAD BEARING WALLS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8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23 FOUNTAIN VIEW DR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PLACE (7) WINDOWS &amp; (1) DOOR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5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242 DEL MONTE DR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7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9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09 NANTUCKET DR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0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01 S VOSS RD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MINOR INT.&amp; SITE REMODEL TO GROCERY STORE,1-1-2-M-A S/A'12IBC</w:t>
            </w:r>
          </w:p>
        </w:tc>
      </w:tr>
      <w:tr w:rsidR="00335F8F" w:rsidRPr="00910986" w:rsidTr="00BD1665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BD1665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BD1665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BD1665" w:rsidP="00BD1665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BD1665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89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BD1665" w:rsidP="00BD1665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948 DEERWOOD RD 7705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BD1665" w:rsidP="00BD1665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807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446 SUMMIT RESERVE CT 7705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397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715 CROCKETT CREEK CT 7705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3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993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735 SUTTON PINE LN 7705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08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502 ISLAND PALM CT 7705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OF PATIO COVER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2086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714 LLANO LAKE (PVT) CT 770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 (REPEAT PLAN PR-69 W-Y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5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004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818 BANDERA RESERVE LN 7705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W/ ATT GARAGE (1-1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862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235 BROADWAY ST CNPY 7706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CANOPY AT GAS DISPENSERS 1-1-2-B-B 2006 IBC (2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152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235 BROADWAY ST 7706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C-STORE RETAIL 1-1-5-M-B 2006 IBC (M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257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215 CAYTON ST 7706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 ADDTN OF DORMERS &amp; PATIO COVER W/OUTDR KITCH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208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510 BELLFORT ST 7706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TAIL REMODEL 1-1-2-M-B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23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531 ROCKHILL ST 7706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70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06 ALLSUP ST 7706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4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126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56 CAYTON ST 7706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IDENCE W/ ATT GAR (1-1-5-R3-B)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403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507 GLENLEA ST 7706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0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39 NEPTUNE LN 7706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0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47 WALNUT GREEN DR 7706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 1-2-5-R3-B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8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11 HEATHER GREEN DR 7706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14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86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25 WAVECREST LN 7706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 1-1-5-R3-B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6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4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903 FRESHMEADOWS DR 7706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ROOF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402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733 RICHMOND AVE 7706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OFFICE/WAREHOUSE BLDG/1-1-5-B/S2-B 20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215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911 WESTHEIMER RD 7706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00 SQFT CONVERT RETAIL TO SALON 1-1-2-B-B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257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614 PAGEWOOD LN 201 7706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3,000 SQ.FT.</w:t>
            </w:r>
            <w:proofErr w:type="gramEnd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 WAREHOUSE BUILD-OUT (3 OF 3) 1-1-5-S2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5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264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614 PAGEWOOD LN 7706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6000 SF SHELL FOR FUT. WHSE BLDG 1-1-5-SH-B '12 IBC (M OF 3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485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614 PAGEWOOD LN A 7706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3,000 SQ.FT.</w:t>
            </w:r>
            <w:proofErr w:type="gramEnd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 WAREHOUSE BUILD-OUT (2 OF 3) 1-1-5-S2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215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7395 TOMBALL PKY 420 7706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54 SQ FT FIRST TIME BUILD RETAIL TO NAIL SALON 1-1-2-B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6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771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6915 TOMBALL PKY 7706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NEW AUTO REPAIR/PAINT SHOP 1-1-2-S1/B-B 100% SPK '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942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54 W BELLFORT ST 7707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TAURANT BLDG. (NO SITE WORK) 1-1-5-A2-B '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678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519 SUNGATE LN 7707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FIRE DAMAGE REPORT 35%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919 ALBIN LN 77071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369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 W AIRPORT BLVD BLD12 77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APT/1 BLD/8 UNITS/'70 CODE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1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369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0 W AIRPORT BLVD BLD13 770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APT/1 BLD/12 UNITS/'70 CODE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710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135 1/2 HIGH STAR DR 7707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DD SECOND HVAC UNIT TO EXISTING BLDG 1-1-2-B-B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6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59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906 BELLAIRE BLVD 7707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100 SQ FT CANOPY AT EXISTING CARWASH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081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129 BELLAIRE BLVD 7707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PARKING LOT SHADE COVER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88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802 RIPTIDE DR 7707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863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25 SAN JACINTO ST FL 4 7700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BUILD OUT 4TH FLOOR APT 1-8-1-R2-B- NFPA 13 ( M - # 14058893 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1237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235 SOUTHWEST FWY 7707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LEXUS VEHICLE INVENTORY PARKING LOT 20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917 BEECHNUT ST 7707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775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459 SOUTHWEST FWY 200 7707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915 SQ FT RETAIL BUILDOUT 1-1-2-M/B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4572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10 BINTLIFF DR 7707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WATER PLANT REPAIRS(MASTER 1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2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118 LANGDON LN 7707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OF COVER OVER EXISTING PATIO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7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609 BOB WHITE DR 7707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7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39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022 LINDEN GATE DR 7707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FIRE DAMAGE REPORT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2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334 TAREYTON LN 7707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- NO GARAGE (1-1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2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334 TAREYTON LN 7707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- NO GARAGE (1-1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2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334 TAREYTON LN 7707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- NO GARAGE (1-1-5-R3-B)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35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318 O'DONNELL DR 7707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.</w:t>
            </w:r>
          </w:p>
        </w:tc>
      </w:tr>
      <w:tr w:rsidR="00335F8F" w:rsidRPr="00910986" w:rsidTr="00E66BC1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E66BC1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7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E66BC1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E66BC1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1B11B616">
                <v:shape id="AutoShape 50" o:spid="_x0000_s1158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left:0;text-align:left;margin-left:0;margin-top:0;width:24pt;height:24pt;z-index:25172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okXsP8FAACu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E66BC1">
                  <w:pPr>
                    <w:pStyle w:val="NoSpacing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uilding </w:t>
                  </w:r>
                  <w:proofErr w:type="spellStart"/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mt</w:t>
                  </w:r>
                  <w:proofErr w:type="spellEnd"/>
                </w:p>
              </w:tc>
            </w:tr>
          </w:tbl>
          <w:p w:rsidR="00176E96" w:rsidRPr="00910986" w:rsidRDefault="00176E96" w:rsidP="00E66BC1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E66BC1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1353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E66BC1" w:rsidP="00E66BC1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604 HARVARD ST 77076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11831EBF">
                <v:shape id="AutoShape 51" o:spid="_x0000_s1159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left:0;text-align:left;margin-left:0;margin-top:0;width:24pt;height:24pt;z-index:25172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A3emJf8FAACu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E66BC1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09BD503D">
                <v:shape id="AutoShape 53" o:spid="_x0000_s1161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left:0;text-align:left;margin-left:0;margin-top:0;width:24pt;height:24pt;z-index:25172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E66BC1">
                  <w:pPr>
                    <w:pStyle w:val="NoSpacing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SIDENTIAL ADDITION 2006 IRC</w:t>
                  </w:r>
                </w:p>
              </w:tc>
            </w:tr>
          </w:tbl>
          <w:p w:rsidR="00176E96" w:rsidRPr="00910986" w:rsidRDefault="00176E96" w:rsidP="00E66BC1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2 LUETTA ST 7707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-ROOF PER WORKSHEE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05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751 BAUMAN RD 7707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5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470 GRAY FALLS DR 250 7707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FFICE DEMO OF NON-LOAD BARING WALL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1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923 WILLOWLAKE DR 7707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PATIO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8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7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98 GENTRYSIDE DR 7707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6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08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06 CHATBURN DR 7707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IRE DAMAGE REPAIR (10%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423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201 S HIGHWAY 6 7707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TAIL REMODEL W/RESTAURANT/BAKERY/MEAT MKT 1-1-2-M/B-B 20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421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01 S DAIRY ASHFORD ST 108 7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CONVERT OFFICE LEASE TO A RESTAURANT 1-1-2-A2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370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2121 WESTHEIMER RD 205 7707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DEL 5,974 S/F CLINIC LEASE SPACE 1-1-2-B-B SPRK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4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921 LINDA VISTA RD 7707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7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31 WYCLIFFE DR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61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1 WESTLAKE PARK BLVD FL 17 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OF INTERIOR NON-LOAD BEARING/NON-FIRE RATED WALL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8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01 WESTLAKE PARK BLVD FL 16 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OF INTERIOR NON-LOAD BEARING/NON-FIRE RATED WALL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321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106 RUMMEL CREEK RD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39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86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419 TOSCA LN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PORCH ADDITION AND EXTERIOR REPAIR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585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37 W GAYWOOD DR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37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700 KATY FWY 1300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FFICE REMODEL 1-14-1-B-A 2012 IBC 100% SPK/FA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49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623 APPLE TREE RD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AND REMODEL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98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50 BISON DR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 AND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062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27 W FOREST DR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4121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536 MEMORIAL DR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4520 SF EXPANSION TO EXG 10750 SF RETAIL 1-1-2-M-B '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60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103 SAINT MARYS LN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MODEL/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93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318 TRAIL HOLLOW DR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7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94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346 TRAIL HOLLOW DR 7707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 (UNITS 13346 AND 13348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0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0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071 BRIARWILD LN 7708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</w:t>
            </w:r>
          </w:p>
        </w:tc>
      </w:tr>
      <w:tr w:rsidR="00335F8F" w:rsidRPr="00910986" w:rsidTr="00C21B92">
        <w:trPr>
          <w:trHeight w:val="570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8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052 GESSNER DR 7708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.</w:t>
            </w:r>
          </w:p>
        </w:tc>
      </w:tr>
      <w:tr w:rsidR="00335F8F" w:rsidRPr="00910986" w:rsidTr="000902F9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0902F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0902F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4E67E3" w:rsidP="004E67E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351DB9" w:rsidRDefault="00176E96" w:rsidP="000902F9">
            <w:pPr>
              <w:pStyle w:val="NoSpacing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53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0902F9" w:rsidP="000902F9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315 ROSEFIELD DR 77080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611E11AD">
                <v:shape id="AutoShape 37" o:spid="_x0000_s1163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left:0;text-align:left;margin-left:0;margin-top:0;width:24pt;height:24pt;z-index:25172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" o:insetmode="auto">
                  <v:imagedata r:id="rId66" o:title=""/>
                </v:shape>
              </w:pic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5998F9E8">
                <v:shape id="AutoShape 38" o:spid="_x0000_s1164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left:0;text-align:left;margin-left:0;margin-top:0;width:24pt;height:24pt;z-index:25172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6I/sv/wFAACu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4E67E3" w:rsidP="004E67E3">
            <w:pPr>
              <w:pStyle w:val="NoSpacing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ENCE/WALL/ 1-2-5-R3-B/2012 IRC</w:t>
            </w:r>
            <w:r w:rsidR="00176E96"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5CB80DE0">
                <v:shape id="AutoShape 39" o:spid="_x0000_s1165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left:0;text-align:left;margin-left:0;margin-top:0;width:24pt;height:24pt;z-index:25172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" o:insetmode="auto">
                  <v:imagedata r:id="rId66" o:title=""/>
                </v:shape>
              </w:pic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20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4 ROLLINGWOOD DR 7708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12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607 EMNORA LN 7708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68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764 SIERRA CREST (PVT) DR 77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 W/ ATT GAR (REPEAT PLAN 2631 A-C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63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138 METRONOME DR 7708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2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57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746 CRESTDALE DR 7708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ONNEC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0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58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748 CRESTDALE DR 7708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BLD/SEWER DISCONNEC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57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719 MISTY HEATH (PVT) LN 77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T/H W/ ATT GAR (1-2-5-R3-B) MST OF 3 /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1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57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727 MISTY HEATH (PVT) LN 77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 STORY T/H W/ ATT GAR (1-3-5-R3-B) M# 15135721 /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571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723 MISTY HEATH (PVT) LN 770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 STORY T/H W/ ATT GAR (1-3-5-R3-B) M# 15135721 / 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30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414 SHADOW SPRING (PVT) CT 7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 1-1-5-R3-B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024C88A6">
                <v:shape id="AutoShape 8" o:spid="_x0000_s1166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2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uilding </w:t>
                  </w:r>
                  <w:proofErr w:type="spellStart"/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mt</w:t>
                  </w:r>
                  <w:proofErr w:type="spellEnd"/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0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264783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711 CHERRY HOLLOW LN 7708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pict w14:anchorId="746E1454">
                <v:shape id="AutoShape 11" o:spid="_x0000_s1169" type="#_x0000_t75" alt="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" style="position:absolute;margin-left:0;margin-top:0;width:24pt;height:24pt;z-index:25173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" o:insetmode="auto">
                  <v:imagedata r:id="rId66" o:title="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176E96" w:rsidRPr="00910986" w:rsidTr="00162879">
              <w:trPr>
                <w:trHeight w:val="300"/>
                <w:tblCellSpacing w:w="0" w:type="dxa"/>
              </w:trPr>
              <w:tc>
                <w:tcPr>
                  <w:tcW w:w="7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E96" w:rsidRPr="00910986" w:rsidRDefault="00176E96" w:rsidP="00910986">
                  <w:pPr>
                    <w:pStyle w:val="NoSpacing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SIDENTIAL REPAIRS PER SPEC LIST</w:t>
                  </w:r>
                </w:p>
              </w:tc>
            </w:tr>
          </w:tbl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39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3111 ASHFIELD DR 7708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4567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925 S RICHMOND AVE 3 7708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WATER PLANT/SITEWORK REMODEL IBC06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4572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300 LANGHAM CREEK DR 7708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WATER PLANT REPAIRS (MASTER 1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430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926 HONEY LN 7708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DUPLEX W/ ATT GAR (1-2-5-R3-B) M#16024306,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430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930 HONEY LN 7708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DUPLEX W/ ATT GAR (1-2-5-R3-B) M OF 2,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351DB9" w:rsidRDefault="00176E96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143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4714 HONEY LN 7708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176E96" w:rsidRPr="00910986" w:rsidRDefault="00176E96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DUPLEX W/ ATT GAR (1-2-5-R3-B) /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2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3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546 CROSSWELL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SHEE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820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059 ANTOINETTE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DETACHED STOAGE AND GAMEROOM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1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041 JAPONICA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/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97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858 ROXBURY RD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158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618 HEREFORD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GARAGE CONVERS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916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1 FLAMINGO DR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AND NEW MASONRY FENCE 20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divId w:val="2145156748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411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417 MCGREW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SALES AND REPAIR SHOP/9000 SF/UK CODE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3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302 MAPLE HILL DR 7708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LOOD DAMAGE REPAIR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837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815 RIGEL RD 7708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W/ ATT GAR (1-1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55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311 EASTER ST BLD 1 7708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.B./REPAIR/RESIDENTIAL/8311 EASTER ST BLD #1 AKA 8309 EASTER 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3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67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343 HIDDEN ARBOR LN 7708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LOOD DAMAGE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23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73 REVEREND B J LEWIS DR 77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431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920 ASTORIA BLVD 460 7708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279 SQ FT CLINIC BUILDOUT 1-4-2-B-B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9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02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221 WAY OUT WEST DR 100 7709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ADDN OF HIGH PILE TO EXISTING WAREHOUSE 1-1-2-S1/B-B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71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32 1/2 KARBACH ST 7709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UPGRADE EXISTING TELECOM EQUIPMENT 1-1-2-U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09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19 LA MONTE DR 7709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3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546 CROSSWELL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SHEE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820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059 ANTOINETTE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DETACHED STOAGE AND GAMEROOM ADDIT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71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041 JAPONICA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/REMODE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97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858 ROXBURY RD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4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158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618 HEREFORD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GARAGE CONVERSION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0916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901 FLAMINGO DR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ADDITION AND NEW MASONRY FENCE 20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7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-BLDG PMT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divId w:val="2145156748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0411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417 MCGREW ST 77087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CC REPORT/SALES AND REPAIR SHOP/9000 SF/UK CODE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3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302 MAPLE HILL DR 7708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LOOD DAMAGE REPAIR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837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815 RIGEL RD 7708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W/ ATT GAR (1-1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55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8311 EASTER ST BLD 1 7708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.B./REPAIR/RESIDENTIAL/8311 EASTER ST BLD #1 AKA 8309 EASTER 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67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343 HIDDEN ARBOR LN 7708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LOOD DAMAGE REPAIR PER SPEC LIST.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723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073 REVEREND B J LEWIS DR 770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8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431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920 ASTORIA BLVD 460 7708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279 SQ FT CLINIC BUILDOUT 1-4-2-B-B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02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221 WAY OUT WEST DR 100 7709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ADDN OF HIGH PILE TO EXISTING WAREHOUSE 1-1-2-S1/B-B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5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71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32 1/2 KARBACH ST 7709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UPGRADE EXISTING TELECOM EQUIPMENT 1-1-2-U-B '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2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09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319 LA MONTE DR 77092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483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327 HITCHCOCK ST 7709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 STORY S.F. RES W/ ATT GAR (1-1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6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610 DEAMS ST 7709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MOVE &amp; REPLACE (6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3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2657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513 WELLINGTON ST A &amp; B 7709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DUPLEX - NO GARAGE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001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7404 KATY FWY 7709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OFFICE REMODEL/SITEWORK 1-5-2-B-B 100% SPRK. 2006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435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500 KATY FWY 7709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HOSPITAL VESTIBULE ADDN 1-6-1-I2-A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4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744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8500 KATY FWY 77094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ENVELOPE ONLY FOR NEW HOSPITAL ADDITION (2006 IBC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984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814 BRAESVALLEY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 STORY S.F. RES W/ ATT GAR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5396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910 JASON ST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IDENCE W/ ATT GARAGE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6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0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539 HUMMINGBIRD ST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97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103 LYMBAR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431 JASON ST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73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927 GLENMEADOW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LOOD DAMAGE REPAIRS A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5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6107 YARWELL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REPAIR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693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9602 CEDARHURST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S.F. RESIDENCE W /DET GARAGE (1-2-5-R3-B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9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5747 DUMFRIES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GARG/ NO SEWER DISC NEEDED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65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947 VALKEITH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652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947 VALKEITH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divId w:val="2371301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divId w:val="128666909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73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divId w:val="1715040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955 HEATHERGLEN DR 770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divId w:val="4591060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DEMO RES/SEWER DIS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7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9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202 BARTLETT ST 7709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REPAIR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967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103 MILFORD ST 7709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NEW RES FREE-STANDING OUTDOOR MASONRY FIREPLACE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524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211 NORFOLK ST 125 7709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1172 SQ FT HIGH RISE RESTAURANT REMODEL 1-11-1-B-A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819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4700 KIRBY DR 7709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(EPR) RETAIL REMODEL 1-1-2-M/S1-B '12 IBC 100% SPK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440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08 COLQUITT ST 7709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APARTMENT REPAIR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09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138 SAGEWILLOW LN 7708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RESIDENTIAL FOUNDATION REPAIRS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7709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 xml:space="preserve">Building </w:t>
            </w:r>
            <w:proofErr w:type="spellStart"/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910986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455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11400 BISSONNET ST 7709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910986" w:rsidRDefault="00942092" w:rsidP="00910986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986">
              <w:rPr>
                <w:rFonts w:ascii="Arial" w:hAnsi="Arial" w:cs="Arial"/>
                <w:color w:val="000000"/>
                <w:sz w:val="18"/>
                <w:szCs w:val="18"/>
              </w:rPr>
              <w:t>SCHOOL FOOD SERVICE LINE REMODEL 1-1-2-E-B/FA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09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066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9012 WILCREST DR 7709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SIDENTIAL FIRE DAMAGE REPAIR (10%) 1-1-5-R3-B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09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2066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9010 WILCREST DR 7709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SIDENTIAL FIRE DAMAGE REPAIRS (10%) 1-1-5-R3-B 20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09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351DB9" w:rsidRDefault="00942092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65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12106 PINE KNOLL DR 7709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942092" w:rsidRPr="00AE7F3E" w:rsidRDefault="00942092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SIDENTIAL REPAIR FOR FIRE DAMAGE</w:t>
            </w:r>
            <w:proofErr w:type="gramStart"/>
            <w:r w:rsidRPr="00AE7F3E">
              <w:rPr>
                <w:rFonts w:ascii="Arial" w:hAnsi="Arial" w:cs="Arial"/>
                <w:sz w:val="18"/>
                <w:szCs w:val="18"/>
              </w:rPr>
              <w:t>.(</w:t>
            </w:r>
            <w:proofErr w:type="gramEnd"/>
            <w:r w:rsidRPr="00AE7F3E">
              <w:rPr>
                <w:rFonts w:ascii="Arial" w:hAnsi="Arial" w:cs="Arial"/>
                <w:sz w:val="18"/>
                <w:szCs w:val="18"/>
              </w:rPr>
              <w:t>F/D 15%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8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855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8717 HUMBLE WESTFIELD RD D 77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NEW SHELL BUILDING/SITEWORK 1-1-2-SH-B 2006 IBC (MASTER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0855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8717 HUMBLE WESTFIELD RD F 773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NEW SHELL BUILDING 1-1-2-SH-B 2006 IBC (2 OF 2)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8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04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42 BELLEAU WOOD DR 77338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SIDENTIAL FLOOD DAMAGE 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563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4122 VALLEY HAVEN DR 7733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NEW RESIDENTIAL GARAGE 25% FIRE DAMAGE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095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1025 MARINA DR 7733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FLOOD DAMAGE REPAIR PER REPAIR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7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415 VILLA CREEK DR 7733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MOVE &amp; REPLACE (20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500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2565 EASTEX FWY 7733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AUTO DEALER EXTERIOR REMODEL 1-2-2-B-B 100% SPRK 2012 IB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3497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406 LAUREL PINE DR 7733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1 STORY S.F. RES W/ ATT GARAGE (1-5-R3-B) 2006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892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1210 BELGRAVIA (PVT) WAY 7733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NEW S.F. RES W/ ATT GAR (REPEAT - 4441 A-D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8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300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1331 HICKORY LN 7733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SIDENTIAL FLOOD DAMGE REPAIR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39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499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2418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3231 VILLAGE FALLS CT 77339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SIDENTIAL REMODEL / REPAIR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lastRenderedPageBreak/>
              <w:t>7734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0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70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5902 ROCKY BROOK DR 7734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MOVE &amp; REPLACE (1) DOOR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4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1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014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1919 CONIFER CREEK TRL 7734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4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2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61415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4615 BROOK SHADOW DR 7734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MOVE &amp; REPLACE (6) WINDOWS PER SPEC LIST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4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3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53612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3403 MEADOW GLADE CIR 7734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NEW RESIDENTIAL SWIMMING POOL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4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4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49659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1311 REGAL GREEN CT 7734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NEW RESIDENTIAL SWIMMING POOL W/SPA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65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5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37687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3302 LOCKRIDGE HARBOR LN 77365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NEW S.F. RES W/ ATT GAR (REPEAT - 4441 A-D) 12 IRC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6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5116881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16161 OLD HUMBLE RD 773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CHURCH PAVING &amp; DRIVEWAY 1-1-3-A3-B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77396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bottom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2016/06/2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 xml:space="preserve">Building </w:t>
            </w:r>
            <w:proofErr w:type="spellStart"/>
            <w:r w:rsidRPr="00AE7F3E">
              <w:rPr>
                <w:rFonts w:ascii="Arial" w:hAnsi="Arial" w:cs="Arial"/>
                <w:sz w:val="18"/>
                <w:szCs w:val="18"/>
              </w:rPr>
              <w:t>Pmt</w:t>
            </w:r>
            <w:proofErr w:type="spellEnd"/>
          </w:p>
        </w:tc>
        <w:tc>
          <w:tcPr>
            <w:tcW w:w="514" w:type="pct"/>
            <w:tcBorders>
              <w:top w:val="double" w:sz="6" w:space="0" w:color="C0C0C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351DB9" w:rsidRDefault="00520D07" w:rsidP="00AE7F3E">
            <w:pPr>
              <w:pStyle w:val="NoSpacing"/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</w:pPr>
            <w:hyperlink r:id="rId507" w:history="1">
              <w:r w:rsidRPr="00351DB9">
                <w:rPr>
                  <w:rStyle w:val="Hyperlink"/>
                  <w:rFonts w:ascii="Arial" w:hAnsi="Arial" w:cs="Arial"/>
                  <w:b/>
                  <w:color w:val="000080"/>
                  <w:sz w:val="18"/>
                  <w:szCs w:val="18"/>
                </w:rPr>
                <w:t>16014933</w:t>
              </w:r>
            </w:hyperlink>
          </w:p>
        </w:tc>
        <w:tc>
          <w:tcPr>
            <w:tcW w:w="929" w:type="pct"/>
            <w:tcBorders>
              <w:top w:val="single" w:sz="8" w:space="0" w:color="000000"/>
              <w:left w:val="double" w:sz="6" w:space="0" w:color="C0C0C0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5826 EDWARD DR 77396</w:t>
            </w:r>
          </w:p>
        </w:tc>
        <w:tc>
          <w:tcPr>
            <w:tcW w:w="192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520D07" w:rsidRPr="00AE7F3E" w:rsidRDefault="00520D07" w:rsidP="00AE7F3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E7F3E">
              <w:rPr>
                <w:rFonts w:ascii="Arial" w:hAnsi="Arial" w:cs="Arial"/>
                <w:sz w:val="18"/>
                <w:szCs w:val="18"/>
              </w:rPr>
              <w:t>RESIDENTIAL ADDITION/REMODEL TO CONVERT TO DUPLEX</w:t>
            </w:r>
          </w:p>
        </w:tc>
      </w:tr>
      <w:tr w:rsidR="00335F8F" w:rsidRPr="00910986" w:rsidTr="00C21B92">
        <w:tc>
          <w:tcPr>
            <w:tcW w:w="347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4" w:type="pct"/>
            <w:tcBorders>
              <w:top w:val="double" w:sz="6" w:space="0" w:color="C0C0C0"/>
              <w:left w:val="nil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26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27116" w:rsidRPr="00910986" w:rsidTr="00C21B92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0" w:type="dxa"/>
              <w:bottom w:w="15" w:type="dxa"/>
              <w:right w:w="120" w:type="dxa"/>
            </w:tcMar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0"/>
            </w:tblGrid>
            <w:tr w:rsidR="00B27116" w:rsidRPr="00910986" w:rsidTr="00162879">
              <w:tc>
                <w:tcPr>
                  <w:tcW w:w="108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B27116" w:rsidRPr="00D67CF8" w:rsidRDefault="00B27116" w:rsidP="00D67C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7CF8">
                    <w:rPr>
                      <w:rFonts w:ascii="Arial" w:hAnsi="Arial" w:cs="Arial"/>
                      <w:b/>
                      <w:sz w:val="24"/>
                      <w:szCs w:val="24"/>
                    </w:rPr>
                    <w:t>* Information provided to City by applicant on the building permit. The City does not confirm or verify statement</w:t>
                  </w:r>
                </w:p>
              </w:tc>
            </w:tr>
            <w:tr w:rsidR="00B27116" w:rsidRPr="00910986" w:rsidTr="00162879">
              <w:tc>
                <w:tcPr>
                  <w:tcW w:w="108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B27116" w:rsidRPr="00D67CF8" w:rsidRDefault="00B27116" w:rsidP="00D67C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67CF8">
                    <w:rPr>
                      <w:rFonts w:ascii="Arial" w:hAnsi="Arial" w:cs="Arial"/>
                      <w:b/>
                      <w:sz w:val="24"/>
                      <w:szCs w:val="24"/>
                    </w:rPr>
                    <w:t>by</w:t>
                  </w:r>
                  <w:proofErr w:type="gramEnd"/>
                  <w:r w:rsidRPr="00D67CF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pplicant. If you believe the project does not meet the deed restrictions for this property, please contact </w:t>
                  </w:r>
                </w:p>
              </w:tc>
            </w:tr>
            <w:tr w:rsidR="00B27116" w:rsidRPr="00910986" w:rsidTr="00162879">
              <w:tc>
                <w:tcPr>
                  <w:tcW w:w="108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B27116" w:rsidRPr="00D67CF8" w:rsidRDefault="00B27116" w:rsidP="00D67CF8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67CF8">
                    <w:rPr>
                      <w:rFonts w:ascii="Arial" w:hAnsi="Arial" w:cs="Arial"/>
                      <w:b/>
                      <w:sz w:val="24"/>
                      <w:szCs w:val="24"/>
                    </w:rPr>
                    <w:t>the</w:t>
                  </w:r>
                  <w:proofErr w:type="gramEnd"/>
                  <w:r w:rsidRPr="00D67CF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ity of Houston's Deed Restriction Hotline at 713.437.6769.</w:t>
                  </w:r>
                </w:p>
              </w:tc>
            </w:tr>
            <w:tr w:rsidR="00B27116" w:rsidRPr="00910986" w:rsidTr="00162879">
              <w:tc>
                <w:tcPr>
                  <w:tcW w:w="108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B27116" w:rsidRPr="00910986" w:rsidRDefault="00B27116" w:rsidP="00910986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0986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116" w:rsidRPr="00910986" w:rsidTr="00C21B92">
        <w:tc>
          <w:tcPr>
            <w:tcW w:w="5000" w:type="pct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20" w:type="dxa"/>
              <w:bottom w:w="15" w:type="dxa"/>
              <w:right w:w="120" w:type="dxa"/>
            </w:tcMar>
            <w:hideMark/>
          </w:tcPr>
          <w:p w:rsidR="00B27116" w:rsidRPr="00910986" w:rsidRDefault="00B27116" w:rsidP="0091098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098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931E87" w:rsidRPr="00910986" w:rsidRDefault="00931E87" w:rsidP="00910986">
      <w:pPr>
        <w:pStyle w:val="NoSpacing"/>
        <w:rPr>
          <w:rFonts w:ascii="Arial" w:hAnsi="Arial" w:cs="Arial"/>
          <w:sz w:val="18"/>
          <w:szCs w:val="18"/>
        </w:rPr>
      </w:pPr>
    </w:p>
    <w:sectPr w:rsidR="00931E87" w:rsidRPr="00910986" w:rsidSect="00B271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16"/>
    <w:rsid w:val="00011CC9"/>
    <w:rsid w:val="000902F9"/>
    <w:rsid w:val="00162879"/>
    <w:rsid w:val="00175429"/>
    <w:rsid w:val="00176E96"/>
    <w:rsid w:val="00264783"/>
    <w:rsid w:val="00335F8F"/>
    <w:rsid w:val="00351DB9"/>
    <w:rsid w:val="0038625B"/>
    <w:rsid w:val="003C505A"/>
    <w:rsid w:val="003C6C0F"/>
    <w:rsid w:val="004564B9"/>
    <w:rsid w:val="00456B22"/>
    <w:rsid w:val="004E67E3"/>
    <w:rsid w:val="00520D07"/>
    <w:rsid w:val="00522977"/>
    <w:rsid w:val="007351C8"/>
    <w:rsid w:val="007439F6"/>
    <w:rsid w:val="008C5EF5"/>
    <w:rsid w:val="00910986"/>
    <w:rsid w:val="00931E87"/>
    <w:rsid w:val="00942092"/>
    <w:rsid w:val="00A12BB3"/>
    <w:rsid w:val="00AE7F3E"/>
    <w:rsid w:val="00B27116"/>
    <w:rsid w:val="00BB4139"/>
    <w:rsid w:val="00BD1665"/>
    <w:rsid w:val="00C21B92"/>
    <w:rsid w:val="00D47554"/>
    <w:rsid w:val="00D67CF8"/>
    <w:rsid w:val="00E66BC1"/>
    <w:rsid w:val="00EF12A5"/>
    <w:rsid w:val="00F16608"/>
    <w:rsid w:val="00F7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6E96"/>
    <w:rPr>
      <w:color w:val="0000FF"/>
      <w:u w:val="single"/>
    </w:rPr>
  </w:style>
  <w:style w:type="paragraph" w:styleId="NoSpacing">
    <w:name w:val="No Spacing"/>
    <w:uiPriority w:val="1"/>
    <w:qFormat/>
    <w:rsid w:val="009109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6E96"/>
    <w:rPr>
      <w:color w:val="0000FF"/>
      <w:u w:val="single"/>
    </w:rPr>
  </w:style>
  <w:style w:type="paragraph" w:styleId="NoSpacing">
    <w:name w:val="No Spacing"/>
    <w:uiPriority w:val="1"/>
    <w:qFormat/>
    <w:rsid w:val="00910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oustonpermittingcenter.org/city-of-houston-permits/online-permits.html" TargetMode="External"/><Relationship Id="rId29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994&amp;PT=13" TargetMode="External"/><Relationship Id="rId21" Type="http://schemas.openxmlformats.org/officeDocument/2006/relationships/hyperlink" Target="https://www.houstonpermittingcenter.org/city-of-houston-permits/online-permits.html" TargetMode="External"/><Relationship Id="rId63" Type="http://schemas.openxmlformats.org/officeDocument/2006/relationships/hyperlink" Target="https://www.houstonpermittingcenter.org/city-of-houston-permits/online-permits.html" TargetMode="External"/><Relationship Id="rId159" Type="http://schemas.openxmlformats.org/officeDocument/2006/relationships/hyperlink" Target="https://www.houstonpermittingcenter.org/city-of-houston-permits/online-permits.html" TargetMode="External"/><Relationship Id="rId32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8799&amp;PT=13" TargetMode="External"/><Relationship Id="rId366" Type="http://schemas.openxmlformats.org/officeDocument/2006/relationships/hyperlink" Target="https://www.houstonpermittingcenter.org/city-of-houston-permits/online-permits.html" TargetMode="External"/><Relationship Id="rId170" Type="http://schemas.openxmlformats.org/officeDocument/2006/relationships/hyperlink" Target="https://www.houstonpermittingcenter.org/city-of-houston-permits/online-permits.html" TargetMode="External"/><Relationship Id="rId226" Type="http://schemas.openxmlformats.org/officeDocument/2006/relationships/hyperlink" Target="https://www.houstonpermittingcenter.org/city-of-houston-permits/online-permits.html" TargetMode="External"/><Relationship Id="rId43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1581&amp;PT=13" TargetMode="External"/><Relationship Id="rId26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2337&amp;PT=13" TargetMode="External"/><Relationship Id="rId475" Type="http://schemas.openxmlformats.org/officeDocument/2006/relationships/hyperlink" Target="https://www.houstonpermittingcenter.org/city-of-houston-permits/online-permits.html" TargetMode="External"/><Relationship Id="rId32" Type="http://schemas.openxmlformats.org/officeDocument/2006/relationships/hyperlink" Target="https://www.houstonpermittingcenter.org/city-of-houston-permits/online-permits.html" TargetMode="External"/><Relationship Id="rId74" Type="http://schemas.openxmlformats.org/officeDocument/2006/relationships/hyperlink" Target="https://www.houstonpermittingcenter.org/city-of-houston-permits/online-permits.html" TargetMode="External"/><Relationship Id="rId128" Type="http://schemas.openxmlformats.org/officeDocument/2006/relationships/hyperlink" Target="https://www.houstonpermittingcenter.org/city-of-houston-permits/online-permits.html" TargetMode="External"/><Relationship Id="rId335" Type="http://schemas.openxmlformats.org/officeDocument/2006/relationships/hyperlink" Target="https://www.houstonpermittingcenter.org/city-of-houston-permits/online-permits.html" TargetMode="External"/><Relationship Id="rId37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5299&amp;PT=13" TargetMode="External"/><Relationship Id="rId50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704&amp;PT=1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houstonpermittingcenter.org/city-of-houston-permits/online-permits.html" TargetMode="External"/><Relationship Id="rId237" Type="http://schemas.openxmlformats.org/officeDocument/2006/relationships/hyperlink" Target="https://www.houstonpermittingcenter.org/city-of-houston-permits/online-permits.html" TargetMode="External"/><Relationship Id="rId40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4492&amp;PT=13" TargetMode="External"/><Relationship Id="rId27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205&amp;PT=13" TargetMode="External"/><Relationship Id="rId44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3090&amp;PT=13" TargetMode="External"/><Relationship Id="rId48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0665&amp;PT=13" TargetMode="External"/><Relationship Id="rId4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4328&amp;PT=13" TargetMode="External"/><Relationship Id="rId139" Type="http://schemas.openxmlformats.org/officeDocument/2006/relationships/hyperlink" Target="https://www.houstonpermittingcenter.org/city-of-houston-permits/online-permits.html" TargetMode="External"/><Relationship Id="rId290" Type="http://schemas.openxmlformats.org/officeDocument/2006/relationships/hyperlink" Target="https://www.houstonpermittingcenter.org/city-of-houston-permits/online-permits.html" TargetMode="External"/><Relationship Id="rId304" Type="http://schemas.openxmlformats.org/officeDocument/2006/relationships/hyperlink" Target="https://www.houstonpermittingcenter.org/city-of-houston-permits/online-permits.html" TargetMode="External"/><Relationship Id="rId34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2080&amp;PT=13" TargetMode="External"/><Relationship Id="rId38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12&amp;PT=13" TargetMode="External"/><Relationship Id="rId85" Type="http://schemas.openxmlformats.org/officeDocument/2006/relationships/hyperlink" Target="https://www.houstonpermittingcenter.org/city-of-houston-permits/online-permits.html" TargetMode="External"/><Relationship Id="rId15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499&amp;PT=13" TargetMode="External"/><Relationship Id="rId192" Type="http://schemas.openxmlformats.org/officeDocument/2006/relationships/hyperlink" Target="https://www.houstonpermittingcenter.org/city-of-houston-permits/online-permits.html" TargetMode="External"/><Relationship Id="rId20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9018&amp;PT=13" TargetMode="External"/><Relationship Id="rId41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127&amp;PT=13" TargetMode="External"/><Relationship Id="rId248" Type="http://schemas.openxmlformats.org/officeDocument/2006/relationships/hyperlink" Target="https://www.houstonpermittingcenter.org/city-of-houston-permits/online-permits.html" TargetMode="External"/><Relationship Id="rId45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672&amp;PT=13" TargetMode="External"/><Relationship Id="rId49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8922&amp;PT=13" TargetMode="External"/><Relationship Id="rId1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8638&amp;PT=13" TargetMode="External"/><Relationship Id="rId108" Type="http://schemas.openxmlformats.org/officeDocument/2006/relationships/hyperlink" Target="https://www.houstonpermittingcenter.org/city-of-houston-permits/online-permits.html" TargetMode="External"/><Relationship Id="rId31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471&amp;PT=13" TargetMode="External"/><Relationship Id="rId35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2154&amp;PT=13" TargetMode="External"/><Relationship Id="rId54" Type="http://schemas.openxmlformats.org/officeDocument/2006/relationships/hyperlink" Target="https://www.houstonpermittingcenter.org/city-of-houston-permits/online-permits.html" TargetMode="External"/><Relationship Id="rId96" Type="http://schemas.openxmlformats.org/officeDocument/2006/relationships/hyperlink" Target="https://www.houstonpermittingcenter.org/city-of-houston-permits/online-permits.html" TargetMode="External"/><Relationship Id="rId161" Type="http://schemas.openxmlformats.org/officeDocument/2006/relationships/hyperlink" Target="https://www.houstonpermittingcenter.org/city-of-houston-permits/online-permits.html" TargetMode="External"/><Relationship Id="rId217" Type="http://schemas.openxmlformats.org/officeDocument/2006/relationships/hyperlink" Target="https://www.houstonpermittingcenter.org/city-of-houston-permits/online-permits.html" TargetMode="External"/><Relationship Id="rId39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4864&amp;PT=13" TargetMode="External"/><Relationship Id="rId25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485&amp;PT=13" TargetMode="External"/><Relationship Id="rId42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45677&amp;PT=13" TargetMode="External"/><Relationship Id="rId46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7443&amp;PT=13" TargetMode="External"/><Relationship Id="rId23" Type="http://schemas.openxmlformats.org/officeDocument/2006/relationships/hyperlink" Target="https://www.houstonpermittingcenter.org/city-of-houston-permits/online-permits.html" TargetMode="External"/><Relationship Id="rId119" Type="http://schemas.openxmlformats.org/officeDocument/2006/relationships/hyperlink" Target="https://www.houstonpermittingcenter.org/city-of-houston-permits/online-permits.html" TargetMode="External"/><Relationship Id="rId27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8283&amp;PT=13" TargetMode="External"/><Relationship Id="rId326" Type="http://schemas.openxmlformats.org/officeDocument/2006/relationships/hyperlink" Target="https://www.houstonpermittingcenter.org/city-of-houston-permits/online-permits.html" TargetMode="External"/><Relationship Id="rId65" Type="http://schemas.openxmlformats.org/officeDocument/2006/relationships/hyperlink" Target="https://www.houstonpermittingcenter.org/city-of-houston-permits/online-permits.html" TargetMode="External"/><Relationship Id="rId130" Type="http://schemas.openxmlformats.org/officeDocument/2006/relationships/hyperlink" Target="https://www.houstonpermittingcenter.org/city-of-houston-permits/online-permits.html" TargetMode="External"/><Relationship Id="rId36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7102&amp;PT=13" TargetMode="External"/><Relationship Id="rId172" Type="http://schemas.openxmlformats.org/officeDocument/2006/relationships/hyperlink" Target="https://www.houstonpermittingcenter.org/city-of-houston-permits/online-permits.html" TargetMode="External"/><Relationship Id="rId228" Type="http://schemas.openxmlformats.org/officeDocument/2006/relationships/hyperlink" Target="https://www.houstonpermittingcenter.org/city-of-houston-permits/online-permits.html" TargetMode="External"/><Relationship Id="rId435" Type="http://schemas.openxmlformats.org/officeDocument/2006/relationships/hyperlink" Target="https://www.houstonpermittingcenter.org/city-of-houston-permits/online-permits.html" TargetMode="External"/><Relationship Id="rId477" Type="http://schemas.openxmlformats.org/officeDocument/2006/relationships/hyperlink" Target="https://www.houstonpermittingcenter.org/city-of-houston-permits/online-permits.html" TargetMode="External"/><Relationship Id="rId28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880&amp;PT=13" TargetMode="External"/><Relationship Id="rId33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8078&amp;PT=13" TargetMode="External"/><Relationship Id="rId50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15&amp;PT=13" TargetMode="External"/><Relationship Id="rId34" Type="http://schemas.openxmlformats.org/officeDocument/2006/relationships/hyperlink" Target="https://www.houstonpermittingcenter.org/city-of-houston-permits/online-permits.html" TargetMode="External"/><Relationship Id="rId76" Type="http://schemas.openxmlformats.org/officeDocument/2006/relationships/hyperlink" Target="https://www.houstonpermittingcenter.org/city-of-houston-permits/online-permits.html" TargetMode="External"/><Relationship Id="rId141" Type="http://schemas.openxmlformats.org/officeDocument/2006/relationships/hyperlink" Target="https://www.houstonpermittingcenter.org/city-of-houston-permits/online-permits.html" TargetMode="External"/><Relationship Id="rId37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394&amp;PT=13" TargetMode="External"/><Relationship Id="rId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8643&amp;PT=13" TargetMode="External"/><Relationship Id="rId18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426&amp;PT=13" TargetMode="External"/><Relationship Id="rId239" Type="http://schemas.openxmlformats.org/officeDocument/2006/relationships/hyperlink" Target="https://www.houstonpermittingcenter.org/city-of-houston-permits/online-permits.html" TargetMode="External"/><Relationship Id="rId39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081&amp;PT=13" TargetMode="External"/><Relationship Id="rId40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0620&amp;PT=13" TargetMode="External"/><Relationship Id="rId44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8208&amp;PT=13" TargetMode="External"/><Relationship Id="rId250" Type="http://schemas.openxmlformats.org/officeDocument/2006/relationships/hyperlink" Target="https://www.houstonpermittingcenter.org/city-of-houston-permits/online-permits.html" TargetMode="External"/><Relationship Id="rId292" Type="http://schemas.openxmlformats.org/officeDocument/2006/relationships/hyperlink" Target="https://www.houstonpermittingcenter.org/city-of-houston-permits/online-permits.html" TargetMode="External"/><Relationship Id="rId30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650&amp;PT=13" TargetMode="External"/><Relationship Id="rId48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659&amp;PT=13" TargetMode="External"/><Relationship Id="rId45" Type="http://schemas.openxmlformats.org/officeDocument/2006/relationships/hyperlink" Target="https://www.houstonpermittingcenter.org/city-of-houston-permits/online-permits.html" TargetMode="External"/><Relationship Id="rId87" Type="http://schemas.openxmlformats.org/officeDocument/2006/relationships/hyperlink" Target="https://www.houstonpermittingcenter.org/city-of-houston-permits/online-permits.html" TargetMode="External"/><Relationship Id="rId110" Type="http://schemas.openxmlformats.org/officeDocument/2006/relationships/hyperlink" Target="https://www.houstonpermittingcenter.org/city-of-houston-permits/online-permits.html" TargetMode="External"/><Relationship Id="rId34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700&amp;PT=13" TargetMode="External"/><Relationship Id="rId152" Type="http://schemas.openxmlformats.org/officeDocument/2006/relationships/hyperlink" Target="https://www.houstonpermittingcenter.org/city-of-houston-permits/online-permits.html" TargetMode="External"/><Relationship Id="rId194" Type="http://schemas.openxmlformats.org/officeDocument/2006/relationships/hyperlink" Target="https://www.houstonpermittingcenter.org/city-of-houston-permits/online-permits.html" TargetMode="External"/><Relationship Id="rId208" Type="http://schemas.openxmlformats.org/officeDocument/2006/relationships/hyperlink" Target="https://www.houstonpermittingcenter.org/city-of-houston-permits/online-permits.html" TargetMode="External"/><Relationship Id="rId41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635&amp;PT=13" TargetMode="External"/><Relationship Id="rId457" Type="http://schemas.openxmlformats.org/officeDocument/2006/relationships/hyperlink" Target="https://www.houstonpermittingcenter.org/city-of-houston-permits/online-permits.html" TargetMode="External"/><Relationship Id="rId26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505&amp;PT=13" TargetMode="External"/><Relationship Id="rId49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418&amp;PT=13" TargetMode="External"/><Relationship Id="rId1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182&amp;PT=13" TargetMode="External"/><Relationship Id="rId56" Type="http://schemas.openxmlformats.org/officeDocument/2006/relationships/hyperlink" Target="https://www.houstonpermittingcenter.org/city-of-houston-permits/online-permits.html" TargetMode="External"/><Relationship Id="rId31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4736&amp;PT=13" TargetMode="External"/><Relationship Id="rId359" Type="http://schemas.openxmlformats.org/officeDocument/2006/relationships/hyperlink" Target="https://www.houstonpermittingcenter.org/city-of-houston-permits/online-permits.html" TargetMode="External"/><Relationship Id="rId98" Type="http://schemas.openxmlformats.org/officeDocument/2006/relationships/hyperlink" Target="https://www.houstonpermittingcenter.org/city-of-houston-permits/online-permits.html" TargetMode="External"/><Relationship Id="rId121" Type="http://schemas.openxmlformats.org/officeDocument/2006/relationships/hyperlink" Target="https://www.houstonpermittingcenter.org/city-of-houston-permits/online-permits.html" TargetMode="External"/><Relationship Id="rId163" Type="http://schemas.openxmlformats.org/officeDocument/2006/relationships/hyperlink" Target="https://www.houstonpermittingcenter.org/city-of-houston-permits/online-permits.html" TargetMode="External"/><Relationship Id="rId21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1029&amp;PT=13" TargetMode="External"/><Relationship Id="rId37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30815&amp;PT=13" TargetMode="External"/><Relationship Id="rId42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4309&amp;PT=13" TargetMode="External"/><Relationship Id="rId230" Type="http://schemas.openxmlformats.org/officeDocument/2006/relationships/hyperlink" Target="https://www.houstonpermittingcenter.org/city-of-houston-permits/online-permits.html" TargetMode="External"/><Relationship Id="rId46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5396&amp;PT=13" TargetMode="External"/><Relationship Id="rId25" Type="http://schemas.openxmlformats.org/officeDocument/2006/relationships/hyperlink" Target="https://www.houstonpermittingcenter.org/city-of-houston-permits/online-permits.html" TargetMode="External"/><Relationship Id="rId6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8457&amp;PT=13" TargetMode="External"/><Relationship Id="rId272" Type="http://schemas.openxmlformats.org/officeDocument/2006/relationships/hyperlink" Target="https://www.houstonpermittingcenter.org/city-of-houston-permits/online-permits.html" TargetMode="External"/><Relationship Id="rId32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07&amp;PT=13" TargetMode="External"/><Relationship Id="rId132" Type="http://schemas.openxmlformats.org/officeDocument/2006/relationships/hyperlink" Target="https://www.houstonpermittingcenter.org/city-of-houston-permits/online-permits.html" TargetMode="External"/><Relationship Id="rId174" Type="http://schemas.openxmlformats.org/officeDocument/2006/relationships/hyperlink" Target="https://www.houstonpermittingcenter.org/city-of-houston-permits/online-permits.html" TargetMode="External"/><Relationship Id="rId38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7204&amp;PT=13" TargetMode="External"/><Relationship Id="rId241" Type="http://schemas.openxmlformats.org/officeDocument/2006/relationships/hyperlink" Target="https://www.houstonpermittingcenter.org/city-of-houston-permits/online-permits.html" TargetMode="External"/><Relationship Id="rId43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8370&amp;PT=13" TargetMode="External"/><Relationship Id="rId47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999&amp;PT=13" TargetMode="External"/><Relationship Id="rId36" Type="http://schemas.openxmlformats.org/officeDocument/2006/relationships/hyperlink" Target="https://www.houstonpermittingcenter.org/city-of-houston-permits/online-permits.html" TargetMode="External"/><Relationship Id="rId28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7719&amp;PT=13" TargetMode="External"/><Relationship Id="rId33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9935&amp;PT=13" TargetMode="External"/><Relationship Id="rId490" Type="http://schemas.openxmlformats.org/officeDocument/2006/relationships/hyperlink" Target="https://www.houstonpermittingcenter.org/city-of-houston-permits/online-permits.html" TargetMode="External"/><Relationship Id="rId50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9659&amp;PT=13" TargetMode="External"/><Relationship Id="rId78" Type="http://schemas.openxmlformats.org/officeDocument/2006/relationships/hyperlink" Target="https://www.houstonpermittingcenter.org/city-of-houston-permits/online-permits.html" TargetMode="External"/><Relationship Id="rId101" Type="http://schemas.openxmlformats.org/officeDocument/2006/relationships/hyperlink" Target="https://www.houstonpermittingcenter.org/city-of-houston-permits/online-permits.html" TargetMode="External"/><Relationship Id="rId14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587&amp;PT=13" TargetMode="External"/><Relationship Id="rId18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8430&amp;PT=13" TargetMode="External"/><Relationship Id="rId350" Type="http://schemas.openxmlformats.org/officeDocument/2006/relationships/hyperlink" Target="https://www.houstonpermittingcenter.org/city-of-houston-permits/online-permits.html" TargetMode="External"/><Relationship Id="rId40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600&amp;PT=13" TargetMode="External"/><Relationship Id="rId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8641&amp;PT=13" TargetMode="External"/><Relationship Id="rId210" Type="http://schemas.openxmlformats.org/officeDocument/2006/relationships/hyperlink" Target="https://www.houstonpermittingcenter.org/city-of-houston-permits/online-permits.html" TargetMode="External"/><Relationship Id="rId39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4214&amp;PT=13" TargetMode="External"/><Relationship Id="rId44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977&amp;PT=13" TargetMode="External"/><Relationship Id="rId252" Type="http://schemas.openxmlformats.org/officeDocument/2006/relationships/hyperlink" Target="https://www.houstonpermittingcenter.org/city-of-houston-permits/online-permits.html" TargetMode="External"/><Relationship Id="rId29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2430&amp;PT=13" TargetMode="External"/><Relationship Id="rId30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0494&amp;PT=13" TargetMode="External"/><Relationship Id="rId47" Type="http://schemas.openxmlformats.org/officeDocument/2006/relationships/hyperlink" Target="https://www.houstonpermittingcenter.org/city-of-houston-permits/online-permits.html" TargetMode="External"/><Relationship Id="rId8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4235&amp;PT=13" TargetMode="External"/><Relationship Id="rId112" Type="http://schemas.openxmlformats.org/officeDocument/2006/relationships/hyperlink" Target="https://www.houstonpermittingcenter.org/city-of-houston-permits/online-permits.html" TargetMode="External"/><Relationship Id="rId154" Type="http://schemas.openxmlformats.org/officeDocument/2006/relationships/hyperlink" Target="https://www.houstonpermittingcenter.org/city-of-houston-permits/online-permits.html" TargetMode="External"/><Relationship Id="rId36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2157&amp;PT=13" TargetMode="External"/><Relationship Id="rId196" Type="http://schemas.openxmlformats.org/officeDocument/2006/relationships/hyperlink" Target="https://www.houstonpermittingcenter.org/city-of-houston-permits/online-permits.html" TargetMode="External"/><Relationship Id="rId417" Type="http://schemas.openxmlformats.org/officeDocument/2006/relationships/hyperlink" Target="https://www.houstonpermittingcenter.org/city-of-houston-permits/online-permits.html" TargetMode="External"/><Relationship Id="rId45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7125&amp;PT=13" TargetMode="External"/><Relationship Id="rId16" Type="http://schemas.openxmlformats.org/officeDocument/2006/relationships/hyperlink" Target="https://www.houstonpermittingcenter.org/city-of-houston-permits/online-permits.html" TargetMode="External"/><Relationship Id="rId22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5352&amp;PT=13" TargetMode="External"/><Relationship Id="rId26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488&amp;PT=13" TargetMode="External"/><Relationship Id="rId31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2369&amp;PT=13" TargetMode="External"/><Relationship Id="rId47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970&amp;PT=13" TargetMode="External"/><Relationship Id="rId58" Type="http://schemas.openxmlformats.org/officeDocument/2006/relationships/hyperlink" Target="https://www.houstonpermittingcenter.org/city-of-houston-permits/online-permits.html" TargetMode="External"/><Relationship Id="rId123" Type="http://schemas.openxmlformats.org/officeDocument/2006/relationships/hyperlink" Target="https://www.houstonpermittingcenter.org/city-of-houston-permits/online-permits.html" TargetMode="External"/><Relationship Id="rId33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560&amp;PT=13" TargetMode="External"/><Relationship Id="rId165" Type="http://schemas.openxmlformats.org/officeDocument/2006/relationships/hyperlink" Target="https://www.houstonpermittingcenter.org/city-of-houston-permits/online-permits.html" TargetMode="External"/><Relationship Id="rId37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8636&amp;PT=13" TargetMode="External"/><Relationship Id="rId42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1438&amp;PT=13" TargetMode="External"/><Relationship Id="rId23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4475&amp;PT=13" TargetMode="External"/><Relationship Id="rId27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13&amp;PT=13" TargetMode="External"/><Relationship Id="rId48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5240&amp;PT=13" TargetMode="External"/><Relationship Id="rId2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2339&amp;PT=13" TargetMode="External"/><Relationship Id="rId69" Type="http://schemas.openxmlformats.org/officeDocument/2006/relationships/hyperlink" Target="https://www.houstonpermittingcenter.org/city-of-houston-permits/online-permits.html" TargetMode="External"/><Relationship Id="rId134" Type="http://schemas.openxmlformats.org/officeDocument/2006/relationships/hyperlink" Target="https://www.houstonpermittingcenter.org/city-of-houston-permits/online-permits.html" TargetMode="External"/><Relationship Id="rId8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5007&amp;PT=13" TargetMode="External"/><Relationship Id="rId17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922&amp;PT=13" TargetMode="External"/><Relationship Id="rId341" Type="http://schemas.openxmlformats.org/officeDocument/2006/relationships/hyperlink" Target="https://www.houstonpermittingcenter.org/city-of-houston-permits/online-permits.html" TargetMode="External"/><Relationship Id="rId38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355&amp;PT=13" TargetMode="External"/><Relationship Id="rId43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672&amp;PT=13" TargetMode="External"/><Relationship Id="rId201" Type="http://schemas.openxmlformats.org/officeDocument/2006/relationships/hyperlink" Target="https://www.houstonpermittingcenter.org/city-of-houston-permits/online-permits.html" TargetMode="External"/><Relationship Id="rId24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8772&amp;PT=13" TargetMode="External"/><Relationship Id="rId285" Type="http://schemas.openxmlformats.org/officeDocument/2006/relationships/hyperlink" Target="https://www.houstonpermittingcenter.org/city-of-houston-permits/online-permits.html" TargetMode="External"/><Relationship Id="rId45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91696&amp;PT=13" TargetMode="External"/><Relationship Id="rId50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16881&amp;PT=13" TargetMode="External"/><Relationship Id="rId38" Type="http://schemas.openxmlformats.org/officeDocument/2006/relationships/hyperlink" Target="https://www.houstonpermittingcenter.org/city-of-houston-permits/online-permits.html" TargetMode="External"/><Relationship Id="rId10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224&amp;PT=13" TargetMode="External"/><Relationship Id="rId31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5633&amp;PT=13" TargetMode="External"/><Relationship Id="rId49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5637&amp;PT=13" TargetMode="External"/><Relationship Id="rId9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02892&amp;PT=13" TargetMode="External"/><Relationship Id="rId14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713&amp;PT=13" TargetMode="External"/><Relationship Id="rId18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343&amp;PT=13" TargetMode="External"/><Relationship Id="rId35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403&amp;PT=13" TargetMode="External"/><Relationship Id="rId394" Type="http://schemas.openxmlformats.org/officeDocument/2006/relationships/hyperlink" Target="https://www.houstonpermittingcenter.org/city-of-houston-permits/online-permits.html" TargetMode="External"/><Relationship Id="rId40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942&amp;PT=13" TargetMode="External"/><Relationship Id="rId21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519&amp;PT=13" TargetMode="External"/><Relationship Id="rId25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8628&amp;PT=13" TargetMode="External"/><Relationship Id="rId49" Type="http://schemas.openxmlformats.org/officeDocument/2006/relationships/hyperlink" Target="https://www.houstonpermittingcenter.org/city-of-houston-permits/online-permits.html" TargetMode="External"/><Relationship Id="rId11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45&amp;PT=13" TargetMode="External"/><Relationship Id="rId29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4666&amp;PT=13" TargetMode="External"/><Relationship Id="rId46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4830&amp;PT=13" TargetMode="External"/><Relationship Id="rId60" Type="http://schemas.openxmlformats.org/officeDocument/2006/relationships/hyperlink" Target="https://www.houstonpermittingcenter.org/city-of-houston-permits/online-permits.html" TargetMode="External"/><Relationship Id="rId156" Type="http://schemas.openxmlformats.org/officeDocument/2006/relationships/hyperlink" Target="https://www.houstonpermittingcenter.org/city-of-houston-permits/online-permits.html" TargetMode="External"/><Relationship Id="rId198" Type="http://schemas.openxmlformats.org/officeDocument/2006/relationships/hyperlink" Target="https://www.houstonpermittingcenter.org/city-of-houston-permits/online-permits.html" TargetMode="External"/><Relationship Id="rId32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129&amp;PT=13" TargetMode="External"/><Relationship Id="rId36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428&amp;PT=13" TargetMode="External"/><Relationship Id="rId41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35725&amp;PT=13" TargetMode="External"/><Relationship Id="rId223" Type="http://schemas.openxmlformats.org/officeDocument/2006/relationships/hyperlink" Target="https://www.houstonpermittingcenter.org/city-of-houston-permits/online-permits.html" TargetMode="External"/><Relationship Id="rId43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8208&amp;PT=13" TargetMode="External"/><Relationship Id="rId18" Type="http://schemas.openxmlformats.org/officeDocument/2006/relationships/hyperlink" Target="https://www.houstonpermittingcenter.org/city-of-houston-permits/online-permits.html" TargetMode="External"/><Relationship Id="rId26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481&amp;PT=13" TargetMode="External"/><Relationship Id="rId47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734&amp;PT=13" TargetMode="External"/><Relationship Id="rId12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45&amp;PT=13" TargetMode="External"/><Relationship Id="rId167" Type="http://schemas.openxmlformats.org/officeDocument/2006/relationships/hyperlink" Target="https://www.houstonpermittingcenter.org/city-of-houston-permits/online-permits.html" TargetMode="External"/><Relationship Id="rId332" Type="http://schemas.openxmlformats.org/officeDocument/2006/relationships/hyperlink" Target="https://www.houstonpermittingcenter.org/city-of-houston-permits/online-permits.html" TargetMode="External"/><Relationship Id="rId37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21&amp;PT=13" TargetMode="External"/><Relationship Id="rId71" Type="http://schemas.openxmlformats.org/officeDocument/2006/relationships/hyperlink" Target="https://www.houstonpermittingcenter.org/city-of-houston-permits/online-permits.html" TargetMode="External"/><Relationship Id="rId23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9692&amp;PT=1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222&amp;PT=13" TargetMode="External"/><Relationship Id="rId276" Type="http://schemas.openxmlformats.org/officeDocument/2006/relationships/hyperlink" Target="https://www.houstonpermittingcenter.org/city-of-houston-permits/online-permits.html" TargetMode="External"/><Relationship Id="rId441" Type="http://schemas.openxmlformats.org/officeDocument/2006/relationships/hyperlink" Target="https://www.houstonpermittingcenter.org/city-of-houston-permits/online-permits.html" TargetMode="External"/><Relationship Id="rId48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4402&amp;PT=13" TargetMode="External"/><Relationship Id="rId40" Type="http://schemas.openxmlformats.org/officeDocument/2006/relationships/hyperlink" Target="https://www.houstonpermittingcenter.org/city-of-houston-permits/online-permits.html" TargetMode="External"/><Relationship Id="rId136" Type="http://schemas.openxmlformats.org/officeDocument/2006/relationships/hyperlink" Target="https://www.houstonpermittingcenter.org/city-of-houston-permits/online-permits.html" TargetMode="External"/><Relationship Id="rId178" Type="http://schemas.openxmlformats.org/officeDocument/2006/relationships/hyperlink" Target="https://www.houstonpermittingcenter.org/city-of-houston-permits/online-permits.html" TargetMode="External"/><Relationship Id="rId301" Type="http://schemas.openxmlformats.org/officeDocument/2006/relationships/hyperlink" Target="https://www.houstonpermittingcenter.org/city-of-houston-permits/online-permits.html" TargetMode="External"/><Relationship Id="rId34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8629&amp;PT=13" TargetMode="External"/><Relationship Id="rId82" Type="http://schemas.openxmlformats.org/officeDocument/2006/relationships/hyperlink" Target="https://www.houstonpermittingcenter.org/city-of-houston-permits/online-permits.html" TargetMode="External"/><Relationship Id="rId203" Type="http://schemas.openxmlformats.org/officeDocument/2006/relationships/hyperlink" Target="https://www.houstonpermittingcenter.org/city-of-houston-permits/online-permits.html" TargetMode="External"/><Relationship Id="rId38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443&amp;PT=13" TargetMode="External"/><Relationship Id="rId245" Type="http://schemas.openxmlformats.org/officeDocument/2006/relationships/hyperlink" Target="https://www.houstonpermittingcenter.org/city-of-houston-permits/online-permits.html" TargetMode="External"/><Relationship Id="rId28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4416&amp;PT=13" TargetMode="External"/><Relationship Id="rId41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89&amp;PT=13" TargetMode="External"/><Relationship Id="rId45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933&amp;PT=13" TargetMode="External"/><Relationship Id="rId49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77&amp;PT=13" TargetMode="External"/><Relationship Id="rId508" Type="http://schemas.openxmlformats.org/officeDocument/2006/relationships/fontTable" Target="fontTable.xml"/><Relationship Id="rId105" Type="http://schemas.openxmlformats.org/officeDocument/2006/relationships/hyperlink" Target="https://www.houstonpermittingcenter.org/city-of-houston-permits/online-permits.html" TargetMode="External"/><Relationship Id="rId14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475&amp;PT=13" TargetMode="External"/><Relationship Id="rId31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6826&amp;PT=13" TargetMode="External"/><Relationship Id="rId354" Type="http://schemas.openxmlformats.org/officeDocument/2006/relationships/hyperlink" Target="https://www.houstonpermittingcenter.org/city-of-houston-permits/online-permits.html" TargetMode="External"/><Relationship Id="rId51" Type="http://schemas.openxmlformats.org/officeDocument/2006/relationships/hyperlink" Target="https://www.houstonpermittingcenter.org/city-of-houston-permits/online-permits.html" TargetMode="External"/><Relationship Id="rId93" Type="http://schemas.openxmlformats.org/officeDocument/2006/relationships/hyperlink" Target="https://www.houstonpermittingcenter.org/city-of-houston-permits/online-permits.html" TargetMode="External"/><Relationship Id="rId18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03&amp;PT=13" TargetMode="External"/><Relationship Id="rId39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612&amp;PT=13" TargetMode="External"/><Relationship Id="rId21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6728&amp;PT=13" TargetMode="External"/><Relationship Id="rId25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484&amp;PT=13" TargetMode="External"/><Relationship Id="rId29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3126&amp;PT=13" TargetMode="External"/><Relationship Id="rId42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302&amp;PT=13" TargetMode="External"/><Relationship Id="rId46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26576&amp;PT=13" TargetMode="External"/><Relationship Id="rId116" Type="http://schemas.openxmlformats.org/officeDocument/2006/relationships/hyperlink" Target="https://www.houstonpermittingcenter.org/city-of-houston-permits/online-permits.html" TargetMode="External"/><Relationship Id="rId158" Type="http://schemas.openxmlformats.org/officeDocument/2006/relationships/hyperlink" Target="https://www.houstonpermittingcenter.org/city-of-houston-permits/online-permits.html" TargetMode="External"/><Relationship Id="rId32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5623&amp;PT=13" TargetMode="External"/><Relationship Id="rId20" Type="http://schemas.openxmlformats.org/officeDocument/2006/relationships/hyperlink" Target="https://www.houstonpermittingcenter.org/city-of-houston-permits/online-permits.html" TargetMode="External"/><Relationship Id="rId62" Type="http://schemas.openxmlformats.org/officeDocument/2006/relationships/hyperlink" Target="https://www.houstonpermittingcenter.org/city-of-houston-permits/online-permits.html" TargetMode="External"/><Relationship Id="rId36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404&amp;PT=13" TargetMode="External"/><Relationship Id="rId225" Type="http://schemas.openxmlformats.org/officeDocument/2006/relationships/hyperlink" Target="https://www.houstonpermittingcenter.org/city-of-houston-permits/online-permits.html" TargetMode="External"/><Relationship Id="rId26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520&amp;PT=13" TargetMode="External"/><Relationship Id="rId43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977&amp;PT=13" TargetMode="External"/><Relationship Id="rId47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6932&amp;PT=13" TargetMode="External"/><Relationship Id="rId127" Type="http://schemas.openxmlformats.org/officeDocument/2006/relationships/hyperlink" Target="https://www.houstonpermittingcenter.org/city-of-houston-permits/online-permits.html" TargetMode="External"/><Relationship Id="rId3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241&amp;PT=13" TargetMode="External"/><Relationship Id="rId73" Type="http://schemas.openxmlformats.org/officeDocument/2006/relationships/hyperlink" Target="https://www.houstonpermittingcenter.org/city-of-houston-permits/online-permits.html" TargetMode="External"/><Relationship Id="rId169" Type="http://schemas.openxmlformats.org/officeDocument/2006/relationships/hyperlink" Target="https://www.houstonpermittingcenter.org/city-of-houston-permits/online-permits.html" TargetMode="External"/><Relationship Id="rId334" Type="http://schemas.openxmlformats.org/officeDocument/2006/relationships/hyperlink" Target="https://www.houstonpermittingcenter.org/city-of-houston-permits/online-permits.html" TargetMode="External"/><Relationship Id="rId37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45724&amp;PT=1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houstonpermittingcenter.org/city-of-houston-permits/online-permits.html" TargetMode="External"/><Relationship Id="rId236" Type="http://schemas.openxmlformats.org/officeDocument/2006/relationships/hyperlink" Target="https://www.houstonpermittingcenter.org/city-of-houston-permits/online-permits.html" TargetMode="External"/><Relationship Id="rId27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7068&amp;PT=13" TargetMode="External"/><Relationship Id="rId40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3743&amp;PT=13" TargetMode="External"/><Relationship Id="rId44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7125&amp;PT=13" TargetMode="External"/><Relationship Id="rId30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6174&amp;PT=13" TargetMode="External"/><Relationship Id="rId48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4554&amp;PT=13" TargetMode="External"/><Relationship Id="rId42" Type="http://schemas.openxmlformats.org/officeDocument/2006/relationships/hyperlink" Target="https://www.houstonpermittingcenter.org/city-of-houston-permits/online-permits.html" TargetMode="External"/><Relationship Id="rId84" Type="http://schemas.openxmlformats.org/officeDocument/2006/relationships/hyperlink" Target="https://www.houstonpermittingcenter.org/city-of-houston-permits/online-permits.html" TargetMode="External"/><Relationship Id="rId138" Type="http://schemas.openxmlformats.org/officeDocument/2006/relationships/hyperlink" Target="https://www.houstonpermittingcenter.org/city-of-houston-permits/online-permits.html" TargetMode="External"/><Relationship Id="rId34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2573&amp;PT=13" TargetMode="External"/><Relationship Id="rId38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50&amp;PT=13" TargetMode="External"/><Relationship Id="rId191" Type="http://schemas.openxmlformats.org/officeDocument/2006/relationships/hyperlink" Target="https://www.houstonpermittingcenter.org/city-of-houston-permits/online-permits.html" TargetMode="External"/><Relationship Id="rId20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971&amp;PT=13" TargetMode="External"/><Relationship Id="rId247" Type="http://schemas.openxmlformats.org/officeDocument/2006/relationships/hyperlink" Target="https://www.houstonpermittingcenter.org/city-of-houston-permits/online-permits.html" TargetMode="External"/><Relationship Id="rId41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201&amp;PT=13" TargetMode="External"/><Relationship Id="rId107" Type="http://schemas.openxmlformats.org/officeDocument/2006/relationships/hyperlink" Target="https://www.houstonpermittingcenter.org/city-of-houston-permits/online-permits.html" TargetMode="External"/><Relationship Id="rId28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5122&amp;PT=13" TargetMode="External"/><Relationship Id="rId45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7554&amp;PT=13" TargetMode="External"/><Relationship Id="rId49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34977&amp;PT=13" TargetMode="External"/><Relationship Id="rId1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985&amp;PT=13" TargetMode="External"/><Relationship Id="rId53" Type="http://schemas.openxmlformats.org/officeDocument/2006/relationships/hyperlink" Target="https://www.houstonpermittingcenter.org/city-of-houston-permits/online-permits.html" TargetMode="External"/><Relationship Id="rId14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692&amp;PT=13" TargetMode="External"/><Relationship Id="rId31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884&amp;PT=13" TargetMode="External"/><Relationship Id="rId35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40225&amp;PT=13" TargetMode="External"/><Relationship Id="rId39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3215&amp;PT=13" TargetMode="External"/><Relationship Id="rId95" Type="http://schemas.openxmlformats.org/officeDocument/2006/relationships/hyperlink" Target="https://www.houstonpermittingcenter.org/city-of-houston-permits/online-permits.html" TargetMode="External"/><Relationship Id="rId16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351&amp;PT=13" TargetMode="External"/><Relationship Id="rId216" Type="http://schemas.openxmlformats.org/officeDocument/2006/relationships/hyperlink" Target="https://www.houstonpermittingcenter.org/city-of-houston-permits/online-permits.html" TargetMode="External"/><Relationship Id="rId42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397&amp;PT=13" TargetMode="External"/><Relationship Id="rId25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517&amp;PT=13" TargetMode="External"/><Relationship Id="rId46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4356&amp;PT=13" TargetMode="External"/><Relationship Id="rId22" Type="http://schemas.openxmlformats.org/officeDocument/2006/relationships/hyperlink" Target="https://www.houstonpermittingcenter.org/city-of-houston-permits/online-permits.html" TargetMode="External"/><Relationship Id="rId64" Type="http://schemas.openxmlformats.org/officeDocument/2006/relationships/hyperlink" Target="https://www.houstonpermittingcenter.org/city-of-houston-permits/online-permits.html" TargetMode="External"/><Relationship Id="rId118" Type="http://schemas.openxmlformats.org/officeDocument/2006/relationships/hyperlink" Target="https://www.houstonpermittingcenter.org/city-of-houston-permits/online-permits.html" TargetMode="External"/><Relationship Id="rId325" Type="http://schemas.openxmlformats.org/officeDocument/2006/relationships/hyperlink" Target="https://www.houstonpermittingcenter.org/city-of-houston-permits/online-permits.html" TargetMode="External"/><Relationship Id="rId367" Type="http://schemas.openxmlformats.org/officeDocument/2006/relationships/hyperlink" Target="https://www.houstonpermittingcenter.org/city-of-houston-permits/online-permits.html" TargetMode="External"/><Relationship Id="rId171" Type="http://schemas.openxmlformats.org/officeDocument/2006/relationships/hyperlink" Target="https://www.houstonpermittingcenter.org/city-of-houston-permits/online-permits.html" TargetMode="External"/><Relationship Id="rId227" Type="http://schemas.openxmlformats.org/officeDocument/2006/relationships/hyperlink" Target="https://www.houstonpermittingcenter.org/city-of-houston-permits/online-permits.html" TargetMode="External"/><Relationship Id="rId26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02200&amp;PT=13" TargetMode="External"/><Relationship Id="rId43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91696&amp;PT=13" TargetMode="External"/><Relationship Id="rId476" Type="http://schemas.openxmlformats.org/officeDocument/2006/relationships/hyperlink" Target="https://www.houstonpermittingcenter.org/city-of-houston-permits/online-permits.html" TargetMode="External"/><Relationship Id="rId33" Type="http://schemas.openxmlformats.org/officeDocument/2006/relationships/hyperlink" Target="https://www.houstonpermittingcenter.org/city-of-houston-permits/online-permits.html" TargetMode="External"/><Relationship Id="rId129" Type="http://schemas.openxmlformats.org/officeDocument/2006/relationships/hyperlink" Target="https://www.houstonpermittingcenter.org/city-of-houston-permits/online-permits.html" TargetMode="External"/><Relationship Id="rId28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51&amp;PT=13" TargetMode="External"/><Relationship Id="rId336" Type="http://schemas.openxmlformats.org/officeDocument/2006/relationships/hyperlink" Target="https://www.houstonpermittingcenter.org/city-of-houston-permits/online-permits.html" TargetMode="External"/><Relationship Id="rId50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14&amp;PT=13" TargetMode="External"/><Relationship Id="rId75" Type="http://schemas.openxmlformats.org/officeDocument/2006/relationships/hyperlink" Target="https://www.houstonpermittingcenter.org/city-of-houston-permits/online-permits.html" TargetMode="External"/><Relationship Id="rId140" Type="http://schemas.openxmlformats.org/officeDocument/2006/relationships/hyperlink" Target="https://www.houstonpermittingcenter.org/city-of-houston-permits/online-permits.html" TargetMode="External"/><Relationship Id="rId18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4073&amp;PT=13" TargetMode="External"/><Relationship Id="rId37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751&amp;PT=13" TargetMode="External"/><Relationship Id="rId40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981&amp;PT=13" TargetMode="External"/><Relationship Id="rId6" Type="http://schemas.openxmlformats.org/officeDocument/2006/relationships/hyperlink" Target="https://www.houstonpermittingcenter.org/city-of-houston-permits/online-permits.html" TargetMode="External"/><Relationship Id="rId238" Type="http://schemas.openxmlformats.org/officeDocument/2006/relationships/hyperlink" Target="https://www.houstonpermittingcenter.org/city-of-houston-permits/online-permits.html" TargetMode="External"/><Relationship Id="rId44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396&amp;PT=13" TargetMode="External"/><Relationship Id="rId48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0664&amp;PT=13" TargetMode="External"/><Relationship Id="rId291" Type="http://schemas.openxmlformats.org/officeDocument/2006/relationships/hyperlink" Target="https://www.houstonpermittingcenter.org/city-of-houston-permits/online-permits.html" TargetMode="External"/><Relationship Id="rId30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8570&amp;PT=13" TargetMode="External"/><Relationship Id="rId34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231&amp;PT=13" TargetMode="External"/><Relationship Id="rId4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4326&amp;PT=13" TargetMode="External"/><Relationship Id="rId86" Type="http://schemas.openxmlformats.org/officeDocument/2006/relationships/hyperlink" Target="https://www.houstonpermittingcenter.org/city-of-houston-permits/online-permits.html" TargetMode="External"/><Relationship Id="rId151" Type="http://schemas.openxmlformats.org/officeDocument/2006/relationships/hyperlink" Target="https://www.houstonpermittingcenter.org/city-of-houston-permits/online-permits.html" TargetMode="External"/><Relationship Id="rId38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72&amp;PT=13" TargetMode="External"/><Relationship Id="rId193" Type="http://schemas.openxmlformats.org/officeDocument/2006/relationships/hyperlink" Target="https://www.houstonpermittingcenter.org/city-of-houston-permits/online-permits.html" TargetMode="External"/><Relationship Id="rId207" Type="http://schemas.openxmlformats.org/officeDocument/2006/relationships/hyperlink" Target="https://www.houstonpermittingcenter.org/city-of-houston-permits/online-permits.html" TargetMode="External"/><Relationship Id="rId249" Type="http://schemas.openxmlformats.org/officeDocument/2006/relationships/hyperlink" Target="https://www.houstonpermittingcenter.org/city-of-houston-permits/online-permits.html" TargetMode="External"/><Relationship Id="rId41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6851&amp;PT=13" TargetMode="External"/><Relationship Id="rId456" Type="http://schemas.openxmlformats.org/officeDocument/2006/relationships/hyperlink" Target="https://www.houstonpermittingcenter.org/city-of-houston-permits/online-permits.html" TargetMode="External"/><Relationship Id="rId49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3001&amp;PT=13" TargetMode="External"/><Relationship Id="rId1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8624&amp;PT=13" TargetMode="External"/><Relationship Id="rId10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04&amp;PT=13" TargetMode="External"/><Relationship Id="rId26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502&amp;PT=13" TargetMode="External"/><Relationship Id="rId316" Type="http://schemas.openxmlformats.org/officeDocument/2006/relationships/hyperlink" Target="https://www.houstonpermittingcenter.org/city-of-houston-permits/online-permits.html" TargetMode="External"/><Relationship Id="rId55" Type="http://schemas.openxmlformats.org/officeDocument/2006/relationships/hyperlink" Target="https://www.houstonpermittingcenter.org/city-of-houston-permits/online-permits.html" TargetMode="External"/><Relationship Id="rId97" Type="http://schemas.openxmlformats.org/officeDocument/2006/relationships/hyperlink" Target="https://www.houstonpermittingcenter.org/city-of-houston-permits/online-permits.html" TargetMode="External"/><Relationship Id="rId120" Type="http://schemas.openxmlformats.org/officeDocument/2006/relationships/hyperlink" Target="https://www.houstonpermittingcenter.org/city-of-houston-permits/online-permits.html" TargetMode="External"/><Relationship Id="rId358" Type="http://schemas.openxmlformats.org/officeDocument/2006/relationships/hyperlink" Target="https://www.houstonpermittingcenter.org/city-of-houston-permits/online-permits.html" TargetMode="External"/><Relationship Id="rId162" Type="http://schemas.openxmlformats.org/officeDocument/2006/relationships/hyperlink" Target="https://www.houstonpermittingcenter.org/city-of-houston-permits/online-permits.html" TargetMode="External"/><Relationship Id="rId218" Type="http://schemas.openxmlformats.org/officeDocument/2006/relationships/hyperlink" Target="https://www.houstonpermittingcenter.org/city-of-houston-permits/online-permits.html" TargetMode="External"/><Relationship Id="rId42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45721&amp;PT=13" TargetMode="External"/><Relationship Id="rId46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9846&amp;PT=13" TargetMode="External"/><Relationship Id="rId27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8287&amp;PT=13" TargetMode="External"/><Relationship Id="rId24" Type="http://schemas.openxmlformats.org/officeDocument/2006/relationships/hyperlink" Target="https://www.houstonpermittingcenter.org/city-of-houston-permits/online-permits.html" TargetMode="External"/><Relationship Id="rId66" Type="http://schemas.openxmlformats.org/officeDocument/2006/relationships/image" Target="media/image1.png"/><Relationship Id="rId13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9595&amp;PT=13" TargetMode="External"/><Relationship Id="rId32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7489&amp;PT=13" TargetMode="External"/><Relationship Id="rId36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5913&amp;PT=13" TargetMode="External"/><Relationship Id="rId173" Type="http://schemas.openxmlformats.org/officeDocument/2006/relationships/hyperlink" Target="https://www.houstonpermittingcenter.org/city-of-houston-permits/online-permits.html" TargetMode="External"/><Relationship Id="rId229" Type="http://schemas.openxmlformats.org/officeDocument/2006/relationships/hyperlink" Target="https://www.houstonpermittingcenter.org/city-of-houston-permits/online-permits.html" TargetMode="External"/><Relationship Id="rId38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7204&amp;PT=13" TargetMode="External"/><Relationship Id="rId43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933&amp;PT=13" TargetMode="External"/><Relationship Id="rId240" Type="http://schemas.openxmlformats.org/officeDocument/2006/relationships/hyperlink" Target="https://www.houstonpermittingcenter.org/city-of-houston-permits/online-permits.html" TargetMode="External"/><Relationship Id="rId478" Type="http://schemas.openxmlformats.org/officeDocument/2006/relationships/hyperlink" Target="https://www.houstonpermittingcenter.org/city-of-houston-permits/online-permits.html" TargetMode="External"/><Relationship Id="rId35" Type="http://schemas.openxmlformats.org/officeDocument/2006/relationships/hyperlink" Target="https://www.houstonpermittingcenter.org/city-of-houston-permits/online-permits.html" TargetMode="External"/><Relationship Id="rId77" Type="http://schemas.openxmlformats.org/officeDocument/2006/relationships/hyperlink" Target="https://www.houstonpermittingcenter.org/city-of-houston-permits/online-permits.html" TargetMode="External"/><Relationship Id="rId100" Type="http://schemas.openxmlformats.org/officeDocument/2006/relationships/hyperlink" Target="https://www.houstonpermittingcenter.org/city-of-houston-permits/online-permits.html" TargetMode="External"/><Relationship Id="rId28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0585&amp;PT=13" TargetMode="External"/><Relationship Id="rId33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3973&amp;PT=13" TargetMode="External"/><Relationship Id="rId50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3612&amp;PT=13" TargetMode="External"/><Relationship Id="rId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181&amp;PT=13" TargetMode="External"/><Relationship Id="rId14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504&amp;PT=13" TargetMode="External"/><Relationship Id="rId18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7334&amp;PT=13" TargetMode="External"/><Relationship Id="rId39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04238&amp;PT=13" TargetMode="External"/><Relationship Id="rId40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41213&amp;PT=13" TargetMode="External"/><Relationship Id="rId44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7196&amp;PT=13" TargetMode="External"/><Relationship Id="rId251" Type="http://schemas.openxmlformats.org/officeDocument/2006/relationships/hyperlink" Target="https://www.houstonpermittingcenter.org/city-of-houston-permits/online-permits.html" TargetMode="External"/><Relationship Id="rId48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08550&amp;PT=13" TargetMode="External"/><Relationship Id="rId46" Type="http://schemas.openxmlformats.org/officeDocument/2006/relationships/hyperlink" Target="https://www.houstonpermittingcenter.org/city-of-houston-permits/online-permits.html" TargetMode="External"/><Relationship Id="rId29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3046&amp;PT=13" TargetMode="External"/><Relationship Id="rId30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7087&amp;PT=13" TargetMode="External"/><Relationship Id="rId349" Type="http://schemas.openxmlformats.org/officeDocument/2006/relationships/hyperlink" Target="https://www.houstonpermittingcenter.org/city-of-houston-permits/online-permits.html" TargetMode="External"/><Relationship Id="rId8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4234&amp;PT=13" TargetMode="External"/><Relationship Id="rId111" Type="http://schemas.openxmlformats.org/officeDocument/2006/relationships/hyperlink" Target="https://www.houstonpermittingcenter.org/city-of-houston-permits/online-permits.html" TargetMode="External"/><Relationship Id="rId153" Type="http://schemas.openxmlformats.org/officeDocument/2006/relationships/hyperlink" Target="https://www.houstonpermittingcenter.org/city-of-houston-permits/online-permits.html" TargetMode="External"/><Relationship Id="rId195" Type="http://schemas.openxmlformats.org/officeDocument/2006/relationships/hyperlink" Target="https://www.houstonpermittingcenter.org/city-of-houston-permits/online-permits.html" TargetMode="External"/><Relationship Id="rId209" Type="http://schemas.openxmlformats.org/officeDocument/2006/relationships/hyperlink" Target="https://www.houstonpermittingcenter.org/city-of-houston-permits/online-permits.html" TargetMode="External"/><Relationship Id="rId360" Type="http://schemas.openxmlformats.org/officeDocument/2006/relationships/hyperlink" Target="https://www.houstonpermittingcenter.org/city-of-houston-permits/online-permits.html" TargetMode="External"/><Relationship Id="rId416" Type="http://schemas.openxmlformats.org/officeDocument/2006/relationships/hyperlink" Target="https://www.houstonpermittingcenter.org/city-of-houston-permits/online-permits.html" TargetMode="External"/><Relationship Id="rId22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179&amp;PT=13" TargetMode="External"/><Relationship Id="rId45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0204&amp;PT=13" TargetMode="External"/><Relationship Id="rId15" Type="http://schemas.openxmlformats.org/officeDocument/2006/relationships/hyperlink" Target="https://www.houstonpermittingcenter.org/city-of-houston-permits/online-permits.html" TargetMode="External"/><Relationship Id="rId57" Type="http://schemas.openxmlformats.org/officeDocument/2006/relationships/hyperlink" Target="https://www.houstonpermittingcenter.org/city-of-houston-permits/online-permits.html" TargetMode="External"/><Relationship Id="rId26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519&amp;PT=13" TargetMode="External"/><Relationship Id="rId31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1239&amp;PT=13" TargetMode="External"/><Relationship Id="rId9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368&amp;PT=13" TargetMode="External"/><Relationship Id="rId122" Type="http://schemas.openxmlformats.org/officeDocument/2006/relationships/hyperlink" Target="https://www.houstonpermittingcenter.org/city-of-houston-permits/online-permits.html" TargetMode="External"/><Relationship Id="rId164" Type="http://schemas.openxmlformats.org/officeDocument/2006/relationships/hyperlink" Target="https://www.houstonpermittingcenter.org/city-of-houston-permits/online-permits.html" TargetMode="External"/><Relationship Id="rId37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884&amp;PT=13" TargetMode="External"/><Relationship Id="rId42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4306&amp;PT=13" TargetMode="External"/><Relationship Id="rId46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00&amp;PT=13" TargetMode="External"/><Relationship Id="rId26" Type="http://schemas.openxmlformats.org/officeDocument/2006/relationships/hyperlink" Target="https://www.houstonpermittingcenter.org/city-of-houston-permits/online-permits.html" TargetMode="External"/><Relationship Id="rId231" Type="http://schemas.openxmlformats.org/officeDocument/2006/relationships/hyperlink" Target="https://www.houstonpermittingcenter.org/city-of-houston-permits/online-permits.html" TargetMode="External"/><Relationship Id="rId27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117&amp;PT=13" TargetMode="External"/><Relationship Id="rId32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821&amp;PT=13" TargetMode="External"/><Relationship Id="rId48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9675&amp;PT=13" TargetMode="External"/><Relationship Id="rId6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1919&amp;PT=13" TargetMode="External"/><Relationship Id="rId133" Type="http://schemas.openxmlformats.org/officeDocument/2006/relationships/hyperlink" Target="https://www.houstonpermittingcenter.org/city-of-houston-permits/online-permits.html" TargetMode="External"/><Relationship Id="rId175" Type="http://schemas.openxmlformats.org/officeDocument/2006/relationships/hyperlink" Target="https://www.houstonpermittingcenter.org/city-of-houston-permits/online-permits.html" TargetMode="External"/><Relationship Id="rId340" Type="http://schemas.openxmlformats.org/officeDocument/2006/relationships/hyperlink" Target="https://www.houstonpermittingcenter.org/city-of-houston-permits/online-permits.html" TargetMode="External"/><Relationship Id="rId200" Type="http://schemas.openxmlformats.org/officeDocument/2006/relationships/hyperlink" Target="https://www.houstonpermittingcenter.org/city-of-houston-permits/online-permits.html" TargetMode="External"/><Relationship Id="rId38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7204&amp;PT=13" TargetMode="External"/><Relationship Id="rId43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7554&amp;PT=13" TargetMode="External"/><Relationship Id="rId242" Type="http://schemas.openxmlformats.org/officeDocument/2006/relationships/hyperlink" Target="https://www.houstonpermittingcenter.org/city-of-houston-permits/online-permits.html" TargetMode="External"/><Relationship Id="rId284" Type="http://schemas.openxmlformats.org/officeDocument/2006/relationships/hyperlink" Target="https://www.houstonpermittingcenter.org/city-of-houston-permits/online-permits.html" TargetMode="External"/><Relationship Id="rId49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044&amp;PT=13" TargetMode="External"/><Relationship Id="rId50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7687&amp;PT=13" TargetMode="External"/><Relationship Id="rId37" Type="http://schemas.openxmlformats.org/officeDocument/2006/relationships/hyperlink" Target="https://www.houstonpermittingcenter.org/city-of-houston-permits/online-permits.html" TargetMode="External"/><Relationship Id="rId79" Type="http://schemas.openxmlformats.org/officeDocument/2006/relationships/hyperlink" Target="https://www.houstonpermittingcenter.org/city-of-houston-permits/online-permits.html" TargetMode="External"/><Relationship Id="rId102" Type="http://schemas.openxmlformats.org/officeDocument/2006/relationships/hyperlink" Target="https://www.houstonpermittingcenter.org/city-of-houston-permits/online-permits.html" TargetMode="External"/><Relationship Id="rId14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568&amp;PT=13" TargetMode="External"/><Relationship Id="rId9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9245&amp;PT=13" TargetMode="External"/><Relationship Id="rId18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86&amp;PT=13" TargetMode="External"/><Relationship Id="rId35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407&amp;PT=13" TargetMode="External"/><Relationship Id="rId39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3706&amp;PT=13" TargetMode="External"/><Relationship Id="rId40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936&amp;PT=13" TargetMode="External"/><Relationship Id="rId44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1581&amp;PT=13" TargetMode="External"/><Relationship Id="rId21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2852&amp;PT=13" TargetMode="External"/><Relationship Id="rId253" Type="http://schemas.openxmlformats.org/officeDocument/2006/relationships/image" Target="media/image3.png"/><Relationship Id="rId295" Type="http://schemas.openxmlformats.org/officeDocument/2006/relationships/hyperlink" Target="https://www.houstonpermittingcenter.org/city-of-houston-permits/online-permits.html" TargetMode="External"/><Relationship Id="rId309" Type="http://schemas.openxmlformats.org/officeDocument/2006/relationships/hyperlink" Target="https://www.houstonpermittingcenter.org/city-of-houston-permits/online-permits.html" TargetMode="External"/><Relationship Id="rId46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3090&amp;PT=13" TargetMode="External"/><Relationship Id="rId48" Type="http://schemas.openxmlformats.org/officeDocument/2006/relationships/hyperlink" Target="https://www.houstonpermittingcenter.org/city-of-houston-permits/online-permits.html" TargetMode="External"/><Relationship Id="rId113" Type="http://schemas.openxmlformats.org/officeDocument/2006/relationships/hyperlink" Target="https://www.houstonpermittingcenter.org/city-of-houston-permits/online-permits.html" TargetMode="External"/><Relationship Id="rId32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9813&amp;PT=13" TargetMode="External"/><Relationship Id="rId155" Type="http://schemas.openxmlformats.org/officeDocument/2006/relationships/hyperlink" Target="https://www.houstonpermittingcenter.org/city-of-houston-permits/online-permits.html" TargetMode="External"/><Relationship Id="rId197" Type="http://schemas.openxmlformats.org/officeDocument/2006/relationships/image" Target="media/image2.png"/><Relationship Id="rId362" Type="http://schemas.openxmlformats.org/officeDocument/2006/relationships/hyperlink" Target="https://www.houstonpermittingcenter.org/city-of-houston-permits/online-permits.html" TargetMode="External"/><Relationship Id="rId41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35721&amp;PT=13" TargetMode="External"/><Relationship Id="rId22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558&amp;PT=13" TargetMode="External"/><Relationship Id="rId26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521&amp;PT=13" TargetMode="External"/><Relationship Id="rId47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425&amp;PT=13" TargetMode="External"/><Relationship Id="rId17" Type="http://schemas.openxmlformats.org/officeDocument/2006/relationships/hyperlink" Target="https://www.houstonpermittingcenter.org/city-of-houston-permits/online-permits.html" TargetMode="External"/><Relationship Id="rId59" Type="http://schemas.openxmlformats.org/officeDocument/2006/relationships/hyperlink" Target="https://www.houstonpermittingcenter.org/city-of-houston-permits/online-permits.html" TargetMode="External"/><Relationship Id="rId124" Type="http://schemas.openxmlformats.org/officeDocument/2006/relationships/hyperlink" Target="https://www.houstonpermittingcenter.org/city-of-houston-permits/online-permits.html" TargetMode="External"/><Relationship Id="rId70" Type="http://schemas.openxmlformats.org/officeDocument/2006/relationships/hyperlink" Target="https://www.houstonpermittingcenter.org/city-of-houston-permits/online-permits.html" TargetMode="External"/><Relationship Id="rId166" Type="http://schemas.openxmlformats.org/officeDocument/2006/relationships/hyperlink" Target="https://www.houstonpermittingcenter.org/city-of-houston-permits/online-permits.html" TargetMode="External"/><Relationship Id="rId33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4723&amp;PT=13" TargetMode="External"/><Relationship Id="rId37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12376&amp;PT=13" TargetMode="External"/><Relationship Id="rId42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396&amp;PT=1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4510&amp;PT=13" TargetMode="External"/><Relationship Id="rId440" Type="http://schemas.openxmlformats.org/officeDocument/2006/relationships/hyperlink" Target="https://www.houstonpermittingcenter.org/city-of-houston-permits/online-permits.html" TargetMode="External"/><Relationship Id="rId2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2340&amp;PT=13" TargetMode="External"/><Relationship Id="rId27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648&amp;PT=13" TargetMode="External"/><Relationship Id="rId300" Type="http://schemas.openxmlformats.org/officeDocument/2006/relationships/hyperlink" Target="https://www.houstonpermittingcenter.org/city-of-houston-permits/online-permits.html" TargetMode="External"/><Relationship Id="rId48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8191&amp;PT=13" TargetMode="External"/><Relationship Id="rId8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24077&amp;PT=13" TargetMode="External"/><Relationship Id="rId135" Type="http://schemas.openxmlformats.org/officeDocument/2006/relationships/hyperlink" Target="https://www.houstonpermittingcenter.org/city-of-houston-permits/online-permits.html" TargetMode="External"/><Relationship Id="rId177" Type="http://schemas.openxmlformats.org/officeDocument/2006/relationships/hyperlink" Target="https://www.houstonpermittingcenter.org/city-of-houston-permits/online-permits.html" TargetMode="External"/><Relationship Id="rId342" Type="http://schemas.openxmlformats.org/officeDocument/2006/relationships/hyperlink" Target="https://www.houstonpermittingcenter.org/city-of-houston-permits/online-permits.html" TargetMode="External"/><Relationship Id="rId38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13531&amp;PT=13" TargetMode="External"/><Relationship Id="rId202" Type="http://schemas.openxmlformats.org/officeDocument/2006/relationships/hyperlink" Target="https://www.houstonpermittingcenter.org/city-of-houston-permits/online-permits.html" TargetMode="External"/><Relationship Id="rId244" Type="http://schemas.openxmlformats.org/officeDocument/2006/relationships/hyperlink" Target="https://www.houstonpermittingcenter.org/city-of-houston-permits/online-permits.html" TargetMode="External"/><Relationship Id="rId39" Type="http://schemas.openxmlformats.org/officeDocument/2006/relationships/hyperlink" Target="https://www.houstonpermittingcenter.org/city-of-houston-permits/online-permits.html" TargetMode="External"/><Relationship Id="rId28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5121&amp;PT=13" TargetMode="External"/><Relationship Id="rId451" Type="http://schemas.openxmlformats.org/officeDocument/2006/relationships/hyperlink" Target="https://www.houstonpermittingcenter.org/city-of-houston-permits/online-permits.html" TargetMode="External"/><Relationship Id="rId49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0958&amp;PT=13" TargetMode="External"/><Relationship Id="rId50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4933&amp;PT=13" TargetMode="External"/><Relationship Id="rId50" Type="http://schemas.openxmlformats.org/officeDocument/2006/relationships/hyperlink" Target="https://www.houstonpermittingcenter.org/city-of-houston-permits/online-permits.html" TargetMode="External"/><Relationship Id="rId104" Type="http://schemas.openxmlformats.org/officeDocument/2006/relationships/hyperlink" Target="https://www.houstonpermittingcenter.org/city-of-houston-permits/online-permits.html" TargetMode="External"/><Relationship Id="rId14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707&amp;PT=13" TargetMode="External"/><Relationship Id="rId18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3431&amp;PT=13" TargetMode="External"/><Relationship Id="rId31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1074&amp;PT=13" TargetMode="External"/><Relationship Id="rId353" Type="http://schemas.openxmlformats.org/officeDocument/2006/relationships/hyperlink" Target="https://www.houstonpermittingcenter.org/city-of-houston-permits/online-permits.html" TargetMode="External"/><Relationship Id="rId39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73&amp;PT=13" TargetMode="External"/><Relationship Id="rId409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001&amp;PT=13" TargetMode="External"/><Relationship Id="rId9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358&amp;PT=13" TargetMode="External"/><Relationship Id="rId21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868&amp;PT=13" TargetMode="External"/><Relationship Id="rId42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35718&amp;PT=13" TargetMode="External"/><Relationship Id="rId25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1221&amp;PT=13" TargetMode="External"/><Relationship Id="rId29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3117&amp;PT=13" TargetMode="External"/><Relationship Id="rId46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646&amp;PT=13" TargetMode="External"/><Relationship Id="rId11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46&amp;PT=13" TargetMode="External"/><Relationship Id="rId157" Type="http://schemas.openxmlformats.org/officeDocument/2006/relationships/hyperlink" Target="https://www.houstonpermittingcenter.org/city-of-houston-permits/online-permits.html" TargetMode="External"/><Relationship Id="rId32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8332&amp;PT=13" TargetMode="External"/><Relationship Id="rId36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6788&amp;PT=13" TargetMode="External"/><Relationship Id="rId61" Type="http://schemas.openxmlformats.org/officeDocument/2006/relationships/hyperlink" Target="https://www.houstonpermittingcenter.org/city-of-houston-permits/online-permits.html" TargetMode="External"/><Relationship Id="rId199" Type="http://schemas.openxmlformats.org/officeDocument/2006/relationships/hyperlink" Target="https://www.houstonpermittingcenter.org/city-of-houston-permits/online-permits.html" TargetMode="External"/><Relationship Id="rId19" Type="http://schemas.openxmlformats.org/officeDocument/2006/relationships/hyperlink" Target="https://www.houstonpermittingcenter.org/city-of-houston-permits/online-permits.html" TargetMode="External"/><Relationship Id="rId224" Type="http://schemas.openxmlformats.org/officeDocument/2006/relationships/hyperlink" Target="https://www.houstonpermittingcenter.org/city-of-houston-permits/online-permits.html" TargetMode="External"/><Relationship Id="rId26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483&amp;PT=13" TargetMode="External"/><Relationship Id="rId43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27196&amp;PT=13" TargetMode="External"/><Relationship Id="rId47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525&amp;PT=13" TargetMode="External"/><Relationship Id="rId3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243&amp;PT=13" TargetMode="External"/><Relationship Id="rId126" Type="http://schemas.openxmlformats.org/officeDocument/2006/relationships/hyperlink" Target="https://www.houstonpermittingcenter.org/city-of-houston-permits/online-permits.html" TargetMode="External"/><Relationship Id="rId168" Type="http://schemas.openxmlformats.org/officeDocument/2006/relationships/hyperlink" Target="https://www.houstonpermittingcenter.org/city-of-houston-permits/online-permits.html" TargetMode="External"/><Relationship Id="rId333" Type="http://schemas.openxmlformats.org/officeDocument/2006/relationships/hyperlink" Target="https://www.houstonpermittingcenter.org/city-of-houston-permits/online-permits.html" TargetMode="External"/><Relationship Id="rId72" Type="http://schemas.openxmlformats.org/officeDocument/2006/relationships/hyperlink" Target="https://www.houstonpermittingcenter.org/city-of-houston-permits/online-permits.html" TargetMode="External"/><Relationship Id="rId37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7759&amp;PT=13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www.houstonpermittingcenter.org/city-of-houston-permits/online-permits.html" TargetMode="External"/><Relationship Id="rId27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2709&amp;PT=13" TargetMode="External"/><Relationship Id="rId40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5859&amp;PT=13" TargetMode="External"/><Relationship Id="rId44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30204&amp;PT=13" TargetMode="External"/><Relationship Id="rId48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3098&amp;PT=13" TargetMode="External"/><Relationship Id="rId137" Type="http://schemas.openxmlformats.org/officeDocument/2006/relationships/hyperlink" Target="https://www.houstonpermittingcenter.org/city-of-houston-permits/online-permits.html" TargetMode="External"/><Relationship Id="rId302" Type="http://schemas.openxmlformats.org/officeDocument/2006/relationships/hyperlink" Target="https://www.houstonpermittingcenter.org/city-of-houston-permits/online-permits.html" TargetMode="External"/><Relationship Id="rId34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101526&amp;PT=13" TargetMode="External"/><Relationship Id="rId41" Type="http://schemas.openxmlformats.org/officeDocument/2006/relationships/hyperlink" Target="https://www.houstonpermittingcenter.org/city-of-houston-permits/online-permits.html" TargetMode="External"/><Relationship Id="rId83" Type="http://schemas.openxmlformats.org/officeDocument/2006/relationships/hyperlink" Target="https://www.houstonpermittingcenter.org/city-of-houston-permits/online-permits.html" TargetMode="External"/><Relationship Id="rId179" Type="http://schemas.openxmlformats.org/officeDocument/2006/relationships/hyperlink" Target="https://www.houstonpermittingcenter.org/city-of-houston-permits/online-permits.html" TargetMode="External"/><Relationship Id="rId38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3053&amp;PT=13" TargetMode="External"/><Relationship Id="rId19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47844&amp;PT=13" TargetMode="External"/><Relationship Id="rId20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9401&amp;PT=13" TargetMode="External"/><Relationship Id="rId246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974&amp;PT=13" TargetMode="External"/><Relationship Id="rId28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49008&amp;PT=13" TargetMode="External"/><Relationship Id="rId411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537&amp;PT=13" TargetMode="External"/><Relationship Id="rId45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8370&amp;PT=13" TargetMode="External"/><Relationship Id="rId509" Type="http://schemas.openxmlformats.org/officeDocument/2006/relationships/theme" Target="theme/theme1.xml"/><Relationship Id="rId106" Type="http://schemas.openxmlformats.org/officeDocument/2006/relationships/hyperlink" Target="https://www.houstonpermittingcenter.org/city-of-houston-permits/online-permits.html" TargetMode="External"/><Relationship Id="rId313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51896&amp;PT=13" TargetMode="External"/><Relationship Id="rId49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500&amp;PT=13" TargetMode="External"/><Relationship Id="rId10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8630&amp;PT=13" TargetMode="External"/><Relationship Id="rId52" Type="http://schemas.openxmlformats.org/officeDocument/2006/relationships/hyperlink" Target="https://www.houstonpermittingcenter.org/city-of-houston-permits/online-permits.html" TargetMode="External"/><Relationship Id="rId94" Type="http://schemas.openxmlformats.org/officeDocument/2006/relationships/hyperlink" Target="https://www.houstonpermittingcenter.org/city-of-houston-permits/online-permits.html" TargetMode="External"/><Relationship Id="rId148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5029716&amp;PT=13" TargetMode="External"/><Relationship Id="rId355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48&amp;PT=13" TargetMode="External"/><Relationship Id="rId39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1487&amp;PT=13" TargetMode="External"/><Relationship Id="rId215" Type="http://schemas.openxmlformats.org/officeDocument/2006/relationships/hyperlink" Target="https://www.houstonpermittingcenter.org/city-of-houston-permits/online-permits.html" TargetMode="External"/><Relationship Id="rId257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09508&amp;PT=13" TargetMode="External"/><Relationship Id="rId422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62401&amp;PT=13" TargetMode="External"/><Relationship Id="rId464" Type="http://schemas.openxmlformats.org/officeDocument/2006/relationships/hyperlink" Target="http://www.cohtora.houstontx.gov/ibi_apps/WFServlet.ibfs?IBIF_webapp=/ibi_apps&amp;IBIC_server=EDASERVE&amp;IBIWF_msgviewer=OFF&amp;IBIAPP_app=soldpermits&amp;IBIF_ex=sold_permit_d&amp;CLICKED_ON=&amp;PN=16010015&amp;PT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0207-0AD7-42C2-B932-90C46962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208</Words>
  <Characters>115188</Characters>
  <Application>Microsoft Office Word</Application>
  <DocSecurity>0</DocSecurity>
  <Lines>959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7-15T21:03:00Z</dcterms:created>
  <dcterms:modified xsi:type="dcterms:W3CDTF">2016-07-15T21:03:00Z</dcterms:modified>
</cp:coreProperties>
</file>